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BF" w:rsidRDefault="006109BF">
      <w:pPr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REGULAMIN REKRUTACJI I UCZESTNICTWA W PROJEKCIE „LEPSZY W ZAWODZIE – dostosowanie systemu kształcenia uczniów elbląskich szkół i placówek oświatowych do potrzeb lokalnego rynku pracy“ realizowanego przez:</w:t>
      </w:r>
    </w:p>
    <w:p w:rsidR="007A253D" w:rsidRPr="00463A61" w:rsidRDefault="007A253D">
      <w:pPr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b/>
          <w:lang w:val="pl-PL"/>
        </w:rPr>
      </w:pPr>
      <w:r w:rsidRPr="00463A61">
        <w:rPr>
          <w:rFonts w:ascii="Tahoma" w:hAnsi="Tahoma"/>
          <w:b/>
          <w:lang w:val="pl-PL"/>
        </w:rPr>
        <w:t>Gminę Miasto Elbląg na prawach powiatu</w:t>
      </w:r>
    </w:p>
    <w:p w:rsidR="007A253D" w:rsidRPr="00463A61" w:rsidRDefault="007A253D">
      <w:pPr>
        <w:jc w:val="center"/>
        <w:rPr>
          <w:rFonts w:ascii="Tahoma" w:hAnsi="Tahoma"/>
          <w:lang w:val="pl-PL"/>
        </w:rPr>
      </w:pP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1</w:t>
      </w: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stanowienia ogólne</w:t>
      </w:r>
    </w:p>
    <w:p w:rsidR="007A253D" w:rsidRPr="00463A61" w:rsidRDefault="007A253D">
      <w:pPr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463A61">
        <w:rPr>
          <w:rFonts w:ascii="Tahoma" w:hAnsi="Tahoma"/>
          <w:lang w:val="pl-PL"/>
        </w:rPr>
        <w:t xml:space="preserve">Regulamin uczestnictwa w projekcie „LEPSZY W ZAWODZIE – dostosowanie systemu kształcenia uczniów elbląskich szkół i placówek oświatowych do potrzeb lokalnego rynku pracy“, współfinansowanego przez Unię Europejską w ramach Regionalnego Programu Operacyjnego Województwa Warmińsko – Mazurskiego na lata 2014 – 2020, Oś priorytetowa RPWM.02.00.00 Kadry dla gospodarki, Działanie: PRWM.02.04.00 Rozwój kształcenia i szkolenia zawodowego, Poddziałanie: RPWM.02.04.02 Rozwój kształcenia i szkolenia zawodowego – projekty ZIT bis Elbląg, </w:t>
      </w:r>
      <w:r w:rsidRPr="00463A61">
        <w:rPr>
          <w:rFonts w:ascii="Tahoma" w:hAnsi="Tahoma"/>
          <w:color w:val="000000" w:themeColor="text1"/>
          <w:lang w:val="pl-PL"/>
        </w:rPr>
        <w:t xml:space="preserve">zgodnie z umową o dofinansowanie RPWM.02.04.02-IZ.00-28-002/16 </w:t>
      </w:r>
      <w:r w:rsidR="00CD15F8">
        <w:rPr>
          <w:rFonts w:ascii="Tahoma" w:hAnsi="Tahoma"/>
          <w:color w:val="000000" w:themeColor="text1"/>
          <w:lang w:val="pl-PL"/>
        </w:rPr>
        <w:br/>
      </w:r>
      <w:r w:rsidRPr="00463A61">
        <w:rPr>
          <w:rFonts w:ascii="Tahoma" w:hAnsi="Tahoma"/>
          <w:color w:val="000000" w:themeColor="text1"/>
          <w:lang w:val="pl-PL"/>
        </w:rPr>
        <w:t xml:space="preserve">z </w:t>
      </w:r>
      <w:r w:rsidR="00DF4076" w:rsidRPr="00463A61">
        <w:rPr>
          <w:rFonts w:ascii="Tahoma" w:hAnsi="Tahoma"/>
          <w:color w:val="000000" w:themeColor="text1"/>
          <w:lang w:val="pl-PL"/>
        </w:rPr>
        <w:t>Województwem Warmińsko - Mazurskim</w:t>
      </w:r>
      <w:r w:rsidRPr="00463A61">
        <w:rPr>
          <w:rFonts w:ascii="Tahoma" w:hAnsi="Tahoma"/>
          <w:color w:val="000000" w:themeColor="text1"/>
          <w:lang w:val="pl-PL"/>
        </w:rPr>
        <w:t xml:space="preserve"> w Olsztynie, reprezentowanym przez</w:t>
      </w:r>
      <w:r w:rsidR="00DF4076" w:rsidRPr="00463A61">
        <w:rPr>
          <w:rFonts w:ascii="Tahoma" w:hAnsi="Tahoma"/>
          <w:color w:val="000000" w:themeColor="text1"/>
          <w:lang w:val="pl-PL"/>
        </w:rPr>
        <w:t xml:space="preserve"> Zarząd Województwa Warmińsko - Mazurskiego w dniu 23 czerwca 2017 roku.</w:t>
      </w:r>
    </w:p>
    <w:p w:rsidR="007A253D" w:rsidRPr="00463A61" w:rsidRDefault="0044486B">
      <w:pPr>
        <w:pStyle w:val="Akapitzlist"/>
        <w:numPr>
          <w:ilvl w:val="0"/>
          <w:numId w:val="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Projekt realizowany jest przez Zespół Szkół Gospodarczych, Zespół Szkół Mechanicznych, Zespół Szkół Zawodowych nr 1, Centrum Kształcenia Zawodowego </w:t>
      </w:r>
      <w:r w:rsidR="00CD15F8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i Ustawicznego, dla których organem prowadzącym jest Gmina Miasto Elbląg na prawach powiatu i który w projekcie występuje jako Beneficjent.</w:t>
      </w:r>
    </w:p>
    <w:p w:rsidR="007A253D" w:rsidRPr="00463A61" w:rsidRDefault="0044486B">
      <w:pPr>
        <w:pStyle w:val="Akapitzlist"/>
        <w:numPr>
          <w:ilvl w:val="0"/>
          <w:numId w:val="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jekt realizowany jest od 01.01.2018 r. do 31.12.2019 r.</w:t>
      </w:r>
    </w:p>
    <w:p w:rsidR="007A253D" w:rsidRPr="00463A61" w:rsidRDefault="0044486B">
      <w:pPr>
        <w:pStyle w:val="Akapitzlist"/>
        <w:numPr>
          <w:ilvl w:val="0"/>
          <w:numId w:val="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gólny nadzór nad realizacją projektu pozostaje w gestii Beneficjenta.</w:t>
      </w:r>
    </w:p>
    <w:p w:rsidR="00BB25E1" w:rsidRPr="00463A61" w:rsidRDefault="00BB25E1">
      <w:pPr>
        <w:jc w:val="center"/>
        <w:rPr>
          <w:rFonts w:ascii="Tahoma" w:hAnsi="Tahoma"/>
          <w:lang w:val="pl-PL"/>
        </w:rPr>
      </w:pPr>
    </w:p>
    <w:p w:rsidR="00BB25E1" w:rsidRPr="00463A61" w:rsidRDefault="00BB25E1">
      <w:pPr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2</w:t>
      </w: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łownik pojęć</w:t>
      </w: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3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żyte w niniejszym regulaminie pojęcia oznaczają: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Projekt – pn. „LEPSZY W ZAWODZIE – dostosowanie systemu kształcenia uczniów elbląskich szkół i placówek oświatowych do potrzeb lokalnego rynku pracy“ realizowany zgodnie z umową RPWM.02.04.02-IZ.00-28.002/16 </w:t>
      </w:r>
      <w:r w:rsidR="005F7326" w:rsidRPr="00463A61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z Warmińsko – Mazurskim  Urzędem Wojewódzkim w Olszt</w:t>
      </w:r>
      <w:r w:rsidR="005F7326" w:rsidRPr="00463A61">
        <w:rPr>
          <w:rFonts w:ascii="Tahoma" w:hAnsi="Tahoma"/>
          <w:lang w:val="pl-PL"/>
        </w:rPr>
        <w:t>y</w:t>
      </w:r>
      <w:r w:rsidRPr="00463A61">
        <w:rPr>
          <w:rFonts w:ascii="Tahoma" w:hAnsi="Tahoma"/>
          <w:lang w:val="pl-PL"/>
        </w:rPr>
        <w:t>nie w dniu</w:t>
      </w:r>
      <w:r w:rsidR="005F7326" w:rsidRPr="00463A61">
        <w:rPr>
          <w:rFonts w:ascii="Tahoma" w:hAnsi="Tahoma"/>
          <w:lang w:val="pl-PL"/>
        </w:rPr>
        <w:t xml:space="preserve"> 23.06.2017 r.</w:t>
      </w:r>
      <w:r w:rsidRPr="00463A61">
        <w:rPr>
          <w:rFonts w:ascii="Tahoma" w:hAnsi="Tahoma"/>
          <w:lang w:val="pl-PL"/>
        </w:rPr>
        <w:t>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t – Gmina Miasto Elbląg na prawach powiatu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Jednostka realizująca projekt – Zespół Szkół Gospodarczych, ul. Królewiecka 128 w Elblągu, Zespół Szkół Mechanicznych, ul. Komeńskiego 39 w Elblągu, Zespół Szkół Zawodowych nr 1, ul. Zamkowa 16A w Elblągu, Centrum Kształcenia Zawodowego i Ustawicznego, ul. Bema 54 w Elblągu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Uczestnik/ Beneficjent Ostateczny – osoba zakwalifikowana zgodnie </w:t>
      </w:r>
      <w:r w:rsidR="005F7326" w:rsidRPr="00463A61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z zasadami określonymi w niniejszym regulaminie, bezpośrednio biorąca udział w zadaniach realizowanych w ramach projektu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EFS – Europejski Fundusz Społeczny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RPO </w:t>
      </w:r>
      <w:proofErr w:type="spellStart"/>
      <w:r w:rsidRPr="00463A61">
        <w:rPr>
          <w:rFonts w:ascii="Tahoma" w:hAnsi="Tahoma"/>
          <w:lang w:val="pl-PL"/>
        </w:rPr>
        <w:t>WiM</w:t>
      </w:r>
      <w:proofErr w:type="spellEnd"/>
      <w:r w:rsidRPr="00463A61">
        <w:rPr>
          <w:rFonts w:ascii="Tahoma" w:hAnsi="Tahoma"/>
          <w:lang w:val="pl-PL"/>
        </w:rPr>
        <w:t xml:space="preserve"> – Regionalny Program Operacyjny Województwa Warmińsko – Mazurskiego na lata 2014 – 2020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lastRenderedPageBreak/>
        <w:t>ZSG – Zespół Szkół Gospodarczych, ul. Królewiecka 128, 82-300 Elbląg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SM – Zespół Szkół Mechanicznych ul. Komeńskiego 39, 82-300 Elbląg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SZ nr 1 – Zespół Szkół Zawodowych nr 1, ul. Zamkowa 16A, 82-300 Elbląg,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proofErr w:type="spellStart"/>
      <w:r w:rsidRPr="00463A61">
        <w:rPr>
          <w:rFonts w:ascii="Tahoma" w:hAnsi="Tahoma"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 xml:space="preserve"> – Centrum Kształcenia Zawodowego i Ustawicznego, ul. Bema 54, 82-300 Elbląg;</w:t>
      </w:r>
    </w:p>
    <w:p w:rsidR="007A253D" w:rsidRPr="00463A61" w:rsidRDefault="007A253D">
      <w:pPr>
        <w:pStyle w:val="Akapitzlist"/>
        <w:ind w:left="1440"/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pStyle w:val="Akapitzlist"/>
        <w:ind w:left="1440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3</w:t>
      </w: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Cel i założenia projektu</w:t>
      </w: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Celem głównym projektu jest podniesienie kwalifikacji/umiejętności zawodowych powiązanych z profilem kształcenia u 280 uczniów</w:t>
      </w:r>
      <w:r w:rsidR="00821C80" w:rsidRPr="00463A61">
        <w:rPr>
          <w:rFonts w:ascii="Tahoma" w:hAnsi="Tahoma"/>
          <w:lang w:val="pl-PL"/>
        </w:rPr>
        <w:t>/słuchaczy</w:t>
      </w:r>
      <w:r w:rsidRPr="00463A61">
        <w:rPr>
          <w:rFonts w:ascii="Tahoma" w:hAnsi="Tahoma"/>
          <w:lang w:val="pl-PL"/>
        </w:rPr>
        <w:t xml:space="preserve"> (55 kobiet i 225 mężczyzn) </w:t>
      </w:r>
      <w:r w:rsidR="00CD15F8">
        <w:rPr>
          <w:rFonts w:ascii="Tahoma" w:hAnsi="Tahoma"/>
          <w:lang w:val="pl-PL"/>
        </w:rPr>
        <w:t>w 4 elbląskich szkołach/placówk</w:t>
      </w:r>
      <w:r w:rsidRPr="00463A61">
        <w:rPr>
          <w:rFonts w:ascii="Tahoma" w:hAnsi="Tahoma"/>
          <w:lang w:val="pl-PL"/>
        </w:rPr>
        <w:t>ach oświatowych w zakresie dostosowania ich do potrzeb lokalnego rynku pracy poprzez organizację kursów/szkoleń oraz praktyk/staży przy udziale pracodawców/przedsiębiorców.</w:t>
      </w:r>
    </w:p>
    <w:p w:rsidR="007A253D" w:rsidRPr="00463A61" w:rsidRDefault="0044486B">
      <w:pPr>
        <w:pStyle w:val="Akapitzlist"/>
        <w:numPr>
          <w:ilvl w:val="0"/>
          <w:numId w:val="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Cele szczegółowe obejmują:</w:t>
      </w:r>
    </w:p>
    <w:p w:rsidR="007A253D" w:rsidRPr="00463A61" w:rsidRDefault="0044486B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nabycie kwalifikacji i</w:t>
      </w:r>
      <w:r w:rsidR="00CD15F8">
        <w:rPr>
          <w:rFonts w:ascii="Tahoma" w:hAnsi="Tahoma"/>
          <w:lang w:val="pl-PL"/>
        </w:rPr>
        <w:t xml:space="preserve"> umiejętności zawodowych niezbęd</w:t>
      </w:r>
      <w:r w:rsidRPr="00463A61">
        <w:rPr>
          <w:rFonts w:ascii="Tahoma" w:hAnsi="Tahoma"/>
          <w:lang w:val="pl-PL"/>
        </w:rPr>
        <w:t>nych na rynku pracy;</w:t>
      </w:r>
    </w:p>
    <w:p w:rsidR="007A253D" w:rsidRPr="00463A61" w:rsidRDefault="00CD15F8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rozwó</w:t>
      </w:r>
      <w:r w:rsidR="0044486B" w:rsidRPr="00463A61">
        <w:rPr>
          <w:rFonts w:ascii="Tahoma" w:hAnsi="Tahoma"/>
          <w:lang w:val="pl-PL"/>
        </w:rPr>
        <w:t>j</w:t>
      </w:r>
      <w:r>
        <w:rPr>
          <w:rFonts w:ascii="Tahoma" w:hAnsi="Tahoma"/>
          <w:lang w:val="pl-PL"/>
        </w:rPr>
        <w:t xml:space="preserve"> miękkich kompetencji pracowniczy</w:t>
      </w:r>
      <w:r w:rsidR="0044486B" w:rsidRPr="00463A61">
        <w:rPr>
          <w:rFonts w:ascii="Tahoma" w:hAnsi="Tahoma"/>
          <w:lang w:val="pl-PL"/>
        </w:rPr>
        <w:t>ch ułatwiających wejście na rynek pracy;</w:t>
      </w:r>
    </w:p>
    <w:p w:rsidR="007A253D" w:rsidRPr="00463A61" w:rsidRDefault="0044486B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taż/praktyka w rzeczywistych warunkach;</w:t>
      </w:r>
    </w:p>
    <w:p w:rsidR="007A253D" w:rsidRPr="00463A61" w:rsidRDefault="0044486B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kup odzieży roboczej, sfinansowanie dojazdów do pracodawcy;</w:t>
      </w:r>
    </w:p>
    <w:p w:rsidR="007A253D" w:rsidRPr="00463A61" w:rsidRDefault="0044486B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dbycie kursu przygotowującego na studia;</w:t>
      </w:r>
    </w:p>
    <w:p w:rsidR="007A253D" w:rsidRPr="00463A61" w:rsidRDefault="0044486B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korzystanie w szkołach/placówkach oświatowych z nowoczesnych pracowni praktycznej nauki zawodu.</w:t>
      </w: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4</w:t>
      </w: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rganizacja form wsparcia</w:t>
      </w: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ci ostateczni uczestniczący w projekcie bezpłatnie korzystają ze w</w:t>
      </w:r>
      <w:r w:rsidR="00463A61">
        <w:rPr>
          <w:rFonts w:ascii="Tahoma" w:hAnsi="Tahoma"/>
          <w:lang w:val="pl-PL"/>
        </w:rPr>
        <w:t>szystkich</w:t>
      </w:r>
      <w:r w:rsidRPr="00463A61">
        <w:rPr>
          <w:rFonts w:ascii="Tahoma" w:hAnsi="Tahoma"/>
          <w:lang w:val="pl-PL"/>
        </w:rPr>
        <w:t xml:space="preserve"> zaplanowanych dla nich form wsparcia oraz zakupionej odzieży roboczej.</w:t>
      </w:r>
    </w:p>
    <w:p w:rsidR="007A253D" w:rsidRPr="00463A61" w:rsidRDefault="0044486B">
      <w:pPr>
        <w:pStyle w:val="Akapitzlist"/>
        <w:numPr>
          <w:ilvl w:val="0"/>
          <w:numId w:val="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czestnicy projektu otrzymają stypendium w ramach przewidzianego budżetu projektu.</w:t>
      </w:r>
    </w:p>
    <w:p w:rsidR="007A253D" w:rsidRPr="00463A61" w:rsidRDefault="0044486B">
      <w:pPr>
        <w:pStyle w:val="Akapitzlist"/>
        <w:numPr>
          <w:ilvl w:val="0"/>
          <w:numId w:val="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 projekcie planuje się organizację:</w:t>
      </w:r>
    </w:p>
    <w:p w:rsidR="007A253D" w:rsidRPr="00463A61" w:rsidRDefault="0044486B">
      <w:pPr>
        <w:pStyle w:val="Akapitzlist"/>
        <w:numPr>
          <w:ilvl w:val="0"/>
          <w:numId w:val="8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i</w:t>
      </w:r>
      <w:r w:rsidR="00463A61">
        <w:rPr>
          <w:rFonts w:ascii="Tahoma" w:hAnsi="Tahoma"/>
          <w:lang w:val="pl-PL"/>
        </w:rPr>
        <w:t>a</w:t>
      </w:r>
      <w:r w:rsidRPr="00463A61">
        <w:rPr>
          <w:rFonts w:ascii="Tahoma" w:hAnsi="Tahoma"/>
          <w:lang w:val="pl-PL"/>
        </w:rPr>
        <w:t xml:space="preserve">gnozy uczniów/słuchaczy pod kątem uzupełnienia ich kwalifikacji </w:t>
      </w:r>
      <w:r w:rsidR="00463A61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i umiejętności zawodowych oraz kompetencji miękkich ;</w:t>
      </w:r>
    </w:p>
    <w:p w:rsidR="007A253D" w:rsidRPr="00463A61" w:rsidRDefault="0044486B">
      <w:pPr>
        <w:pStyle w:val="Akapitzlist"/>
        <w:numPr>
          <w:ilvl w:val="0"/>
          <w:numId w:val="8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kursów i szkoleń zawodowych dla uczniów/słuchaczy powiązanych </w:t>
      </w:r>
      <w:r w:rsidR="00463A61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z profilem kształcenia;</w:t>
      </w:r>
    </w:p>
    <w:p w:rsidR="007A253D" w:rsidRPr="00463A61" w:rsidRDefault="0044486B">
      <w:pPr>
        <w:pStyle w:val="Akapitzlist"/>
        <w:numPr>
          <w:ilvl w:val="0"/>
          <w:numId w:val="8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zkoleń i warszta</w:t>
      </w:r>
      <w:r w:rsidR="00463A61">
        <w:rPr>
          <w:rFonts w:ascii="Tahoma" w:hAnsi="Tahoma"/>
          <w:lang w:val="pl-PL"/>
        </w:rPr>
        <w:t>t</w:t>
      </w:r>
      <w:r w:rsidRPr="00463A61">
        <w:rPr>
          <w:rFonts w:ascii="Tahoma" w:hAnsi="Tahoma"/>
          <w:lang w:val="pl-PL"/>
        </w:rPr>
        <w:t>ów wyposażających w miękkie kompetencje pracownicze;</w:t>
      </w:r>
    </w:p>
    <w:p w:rsidR="007A253D" w:rsidRPr="00463A61" w:rsidRDefault="0044486B">
      <w:pPr>
        <w:pStyle w:val="Akapitzlist"/>
        <w:numPr>
          <w:ilvl w:val="0"/>
          <w:numId w:val="8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taży i praktyk dla uczniów /słuchaczy w rzeczywistych warunkach pracy;</w:t>
      </w:r>
    </w:p>
    <w:p w:rsidR="007A253D" w:rsidRPr="00463A61" w:rsidRDefault="0044486B">
      <w:pPr>
        <w:pStyle w:val="Akapitzlist"/>
        <w:numPr>
          <w:ilvl w:val="0"/>
          <w:numId w:val="8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kursów przygotowujących na studia dla uczniów/słuchaczy we współpracy ze szkołami wyższymi.</w:t>
      </w:r>
    </w:p>
    <w:p w:rsidR="007A253D" w:rsidRPr="00463A61" w:rsidRDefault="0044486B">
      <w:pPr>
        <w:pStyle w:val="Akapitzlist"/>
        <w:numPr>
          <w:ilvl w:val="0"/>
          <w:numId w:val="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jęcia organizowane będą indywidualnie lub w grupie.</w:t>
      </w:r>
    </w:p>
    <w:p w:rsidR="007A253D" w:rsidRPr="00463A61" w:rsidRDefault="0044486B">
      <w:pPr>
        <w:pStyle w:val="Akapitzlist"/>
        <w:numPr>
          <w:ilvl w:val="0"/>
          <w:numId w:val="7"/>
        </w:numPr>
        <w:jc w:val="both"/>
        <w:rPr>
          <w:color w:val="000000" w:themeColor="text1"/>
          <w:lang w:val="pl-PL"/>
        </w:rPr>
      </w:pPr>
      <w:r w:rsidRPr="00463A61">
        <w:rPr>
          <w:rFonts w:ascii="Tahoma" w:hAnsi="Tahoma"/>
          <w:lang w:val="pl-PL"/>
        </w:rPr>
        <w:t>Liczebność grup będzie uzale</w:t>
      </w:r>
      <w:r w:rsidR="00463A61">
        <w:rPr>
          <w:rFonts w:ascii="Tahoma" w:hAnsi="Tahoma"/>
          <w:lang w:val="pl-PL"/>
        </w:rPr>
        <w:t>ż</w:t>
      </w:r>
      <w:r w:rsidRPr="00463A61">
        <w:rPr>
          <w:rFonts w:ascii="Tahoma" w:hAnsi="Tahoma"/>
          <w:lang w:val="pl-PL"/>
        </w:rPr>
        <w:t xml:space="preserve">niona od rodzaju zajęć, ich specyfiki </w:t>
      </w:r>
      <w:r w:rsidRPr="00463A61">
        <w:rPr>
          <w:rFonts w:ascii="Tahoma" w:hAnsi="Tahoma"/>
          <w:color w:val="000000" w:themeColor="text1"/>
          <w:lang w:val="pl-PL"/>
        </w:rPr>
        <w:t>oraz predyspozycji beneficjentów ostatecznych.</w:t>
      </w:r>
    </w:p>
    <w:p w:rsidR="007A253D" w:rsidRPr="00463A61" w:rsidRDefault="007A253D">
      <w:pPr>
        <w:pStyle w:val="Akapitzlist"/>
        <w:jc w:val="both"/>
        <w:rPr>
          <w:rFonts w:ascii="Tahoma" w:hAnsi="Tahoma"/>
          <w:color w:val="FF0000"/>
          <w:lang w:val="pl-PL"/>
        </w:rPr>
      </w:pPr>
    </w:p>
    <w:p w:rsidR="007A253D" w:rsidRPr="00463A61" w:rsidRDefault="007A253D">
      <w:pPr>
        <w:pStyle w:val="Akapitzlist"/>
        <w:jc w:val="both"/>
        <w:rPr>
          <w:rFonts w:ascii="Tahoma" w:hAnsi="Tahoma"/>
          <w:color w:val="FF0000"/>
          <w:lang w:val="pl-PL"/>
        </w:rPr>
      </w:pPr>
    </w:p>
    <w:p w:rsidR="007A253D" w:rsidRPr="00463A61" w:rsidRDefault="0044486B">
      <w:pPr>
        <w:pStyle w:val="Akapitzlist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5</w:t>
      </w:r>
    </w:p>
    <w:p w:rsidR="007A253D" w:rsidRPr="00463A61" w:rsidRDefault="0044486B">
      <w:pPr>
        <w:pStyle w:val="Akapitzlist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lastRenderedPageBreak/>
        <w:t>Rekrutacja beneficjentów ostatecznych</w:t>
      </w:r>
    </w:p>
    <w:p w:rsidR="007A253D" w:rsidRPr="00463A61" w:rsidRDefault="007A253D">
      <w:pPr>
        <w:pStyle w:val="Akapitzlist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W projekcie uczestniczyć mogą pełnoletni uczniowie/ słuchacze technikum jednej ze szkół/placówek oświatowych realizujących projekt, tj. ZSG, ZSM, ZSZ nr 1, </w:t>
      </w:r>
      <w:proofErr w:type="spellStart"/>
      <w:r w:rsidRPr="00463A61">
        <w:rPr>
          <w:rFonts w:ascii="Tahoma" w:hAnsi="Tahoma"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 xml:space="preserve"> – 280 osób (55 kobiet i 225 mężczyzn)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Rekrutacja beneficjentów będzie odbywała się z zachowaniem dostępności dla osób niepełnosprawnych, z uwzględnieniem zasady równości szans kobiet </w:t>
      </w:r>
      <w:r w:rsidR="00DF4076" w:rsidRPr="00463A61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 xml:space="preserve">i mężczyzn. 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color w:val="000000" w:themeColor="text1"/>
          <w:lang w:val="pl-PL"/>
        </w:rPr>
      </w:pPr>
      <w:r w:rsidRPr="00463A61">
        <w:rPr>
          <w:rFonts w:ascii="Tahoma" w:hAnsi="Tahoma"/>
          <w:color w:val="000000" w:themeColor="text1"/>
          <w:lang w:val="pl-PL"/>
        </w:rPr>
        <w:t xml:space="preserve">Rekrutacji beneficjentów, w oparciu o zasady ujęte w Regulaminie rekrutacji </w:t>
      </w:r>
      <w:r w:rsidR="00DF4076" w:rsidRPr="00463A61">
        <w:rPr>
          <w:rFonts w:ascii="Tahoma" w:hAnsi="Tahoma"/>
          <w:color w:val="000000" w:themeColor="text1"/>
          <w:lang w:val="pl-PL"/>
        </w:rPr>
        <w:br/>
      </w:r>
      <w:r w:rsidRPr="00463A61">
        <w:rPr>
          <w:rFonts w:ascii="Tahoma" w:hAnsi="Tahoma"/>
          <w:color w:val="000000" w:themeColor="text1"/>
          <w:lang w:val="pl-PL"/>
        </w:rPr>
        <w:t>i uczestnictwa w projekcie, dokona Komisja Rekrutacyjna powołana przez koordynatora projektu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 rekrutację odpowiedzialny będzie Dyrektor szkoły/ placówki oświatowej.</w:t>
      </w:r>
    </w:p>
    <w:p w:rsidR="007A253D" w:rsidRPr="00463A61" w:rsidRDefault="00463A61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W skład Komisji Rekr</w:t>
      </w:r>
      <w:r w:rsidR="0044486B" w:rsidRPr="00463A61">
        <w:rPr>
          <w:rFonts w:ascii="Tahoma" w:hAnsi="Tahoma"/>
          <w:lang w:val="pl-PL"/>
        </w:rPr>
        <w:t>utacyjnej wejdą 4 osoby: Dyrektor szkoły/placówki oświatowej, Wicedyrektor szkoły/ placówki oświatowej, Kierownik kształcenia praktycznego, nauczyciel zawodu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463A61">
        <w:rPr>
          <w:rFonts w:ascii="Tahoma" w:hAnsi="Tahoma"/>
          <w:lang w:val="pl-PL"/>
        </w:rPr>
        <w:t xml:space="preserve">Regulamin rekrutacji i uczestnictwa oraz druki dokumentów niezbędnych do wypełnienia i złożenia w ramach rekrutacji będą dostępne w ZSG, ZSM, ZSZ nr 1, </w:t>
      </w:r>
      <w:proofErr w:type="spellStart"/>
      <w:r w:rsidRPr="00463A61">
        <w:rPr>
          <w:rFonts w:ascii="Tahoma" w:hAnsi="Tahoma"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 xml:space="preserve"> (w sekretariacie) oraz na stronach internetowych w/w szkół/placówek oświatowych, tj. www. zsg.republika.pl; </w:t>
      </w:r>
      <w:hyperlink r:id="rId8" w:history="1">
        <w:r w:rsidRPr="00463A61">
          <w:rPr>
            <w:rStyle w:val="Hipercze"/>
            <w:rFonts w:ascii="Tahoma" w:hAnsi="Tahoma"/>
            <w:lang w:val="pl-PL"/>
          </w:rPr>
          <w:t>www.zsm.elblag.pl</w:t>
        </w:r>
      </w:hyperlink>
      <w:r w:rsidRPr="00463A61">
        <w:rPr>
          <w:rFonts w:ascii="Tahoma" w:hAnsi="Tahoma"/>
          <w:lang w:val="pl-PL"/>
        </w:rPr>
        <w:t xml:space="preserve">; </w:t>
      </w:r>
      <w:hyperlink r:id="rId9" w:history="1">
        <w:r w:rsidRPr="00463A61">
          <w:rPr>
            <w:rStyle w:val="Hipercze"/>
            <w:rFonts w:ascii="Tahoma" w:hAnsi="Tahoma"/>
            <w:lang w:val="pl-PL"/>
          </w:rPr>
          <w:t>www.zsz1.elblag.eu</w:t>
        </w:r>
      </w:hyperlink>
      <w:r w:rsidRPr="00463A61">
        <w:rPr>
          <w:rFonts w:ascii="Tahoma" w:hAnsi="Tahoma"/>
          <w:lang w:val="pl-PL"/>
        </w:rPr>
        <w:t xml:space="preserve">; </w:t>
      </w:r>
      <w:hyperlink r:id="rId10" w:history="1">
        <w:r w:rsidRPr="00463A61">
          <w:rPr>
            <w:rStyle w:val="Hipercze"/>
            <w:rFonts w:ascii="Tahoma" w:hAnsi="Tahoma"/>
            <w:lang w:val="pl-PL"/>
          </w:rPr>
          <w:t>www.ckpelblag.pl</w:t>
        </w:r>
      </w:hyperlink>
      <w:r w:rsidRPr="00463A61">
        <w:rPr>
          <w:rFonts w:ascii="Tahoma" w:hAnsi="Tahoma"/>
          <w:lang w:val="pl-PL"/>
        </w:rPr>
        <w:t>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zeprowadzone zostanie spotkanie informacyjne dla uczniów/słuchaczy, podczas którego potencjalni beneficjenci ostateczni zostaną poinformowani o założeniach projektu, proponowanych formach wsparcia rozwoju zawodowego, wymaganiach niezbędnych do uzyskania statusu beneficjenta, etapach i terminach rekrutacji oraz realizacji projektu zgodnie z zasadami równości szans kobiet i mężczyzn oraz osób niepełnosprawnych.</w:t>
      </w:r>
    </w:p>
    <w:p w:rsidR="007A253D" w:rsidRPr="00C01C7C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Rekrutacja będzie prowadzona</w:t>
      </w:r>
      <w:r w:rsidR="00551510" w:rsidRPr="00C01C7C">
        <w:rPr>
          <w:rFonts w:ascii="Tahoma" w:hAnsi="Tahoma"/>
          <w:lang w:val="pl-PL"/>
        </w:rPr>
        <w:t xml:space="preserve">w </w:t>
      </w:r>
      <w:r w:rsidR="005C7E3D" w:rsidRPr="00C01C7C">
        <w:rPr>
          <w:rFonts w:ascii="Tahoma" w:hAnsi="Tahoma"/>
          <w:lang w:val="pl-PL"/>
        </w:rPr>
        <w:t>Zespole Szkól Zawodowych Nr1</w:t>
      </w:r>
      <w:r w:rsidRPr="00C01C7C">
        <w:rPr>
          <w:rFonts w:ascii="Tahoma" w:hAnsi="Tahoma"/>
          <w:lang w:val="pl-PL"/>
        </w:rPr>
        <w:t xml:space="preserve"> w okresie do </w:t>
      </w:r>
      <w:r w:rsidR="005C7E3D" w:rsidRPr="00C01C7C">
        <w:rPr>
          <w:rFonts w:ascii="Tahoma" w:hAnsi="Tahoma"/>
          <w:lang w:val="pl-PL"/>
        </w:rPr>
        <w:t>dnia 16.02.2018</w:t>
      </w:r>
      <w:r w:rsidRPr="00C01C7C">
        <w:rPr>
          <w:rFonts w:ascii="Tahoma" w:hAnsi="Tahoma"/>
          <w:lang w:val="pl-PL"/>
        </w:rPr>
        <w:t>r</w:t>
      </w:r>
      <w:r w:rsidR="002A23FB">
        <w:rPr>
          <w:rFonts w:ascii="Tahoma" w:hAnsi="Tahoma"/>
          <w:lang w:val="pl-PL"/>
        </w:rPr>
        <w:t>. oraz do 04.01.2019r.</w:t>
      </w:r>
    </w:p>
    <w:p w:rsidR="002A23FB" w:rsidRPr="005B037F" w:rsidRDefault="002A23FB" w:rsidP="002A23FB">
      <w:pPr>
        <w:pStyle w:val="Akapitzlist"/>
        <w:numPr>
          <w:ilvl w:val="0"/>
          <w:numId w:val="9"/>
        </w:numPr>
        <w:ind w:left="1134"/>
        <w:rPr>
          <w:rFonts w:ascii="Tahoma" w:hAnsi="Tahoma"/>
          <w:lang w:val="pl-PL"/>
        </w:rPr>
      </w:pPr>
      <w:r w:rsidRPr="005B037F">
        <w:rPr>
          <w:rFonts w:ascii="Tahoma" w:hAnsi="Tahoma"/>
          <w:lang w:val="pl-PL"/>
        </w:rPr>
        <w:t>Rekrutacja beneficjentów</w:t>
      </w:r>
      <w:r>
        <w:rPr>
          <w:rFonts w:ascii="Tahoma" w:hAnsi="Tahoma"/>
          <w:lang w:val="pl-PL"/>
        </w:rPr>
        <w:t xml:space="preserve"> na rok szkolny 2017/18,</w:t>
      </w:r>
      <w:r w:rsidRPr="005B037F">
        <w:rPr>
          <w:rFonts w:ascii="Tahoma" w:hAnsi="Tahoma"/>
          <w:lang w:val="pl-PL"/>
        </w:rPr>
        <w:t xml:space="preserve"> będzie prowadzona w Zespole Szkól Zawodowych Nr1 w okresie do dnia 16.02.2018r.; Rekrutacja będzie obejmowała 2 etapy:</w:t>
      </w:r>
    </w:p>
    <w:p w:rsidR="002A23FB" w:rsidRPr="00C01C7C" w:rsidRDefault="002A23FB" w:rsidP="002A23FB">
      <w:pPr>
        <w:pStyle w:val="Akapitzlist"/>
        <w:ind w:left="1134"/>
        <w:rPr>
          <w:lang w:val="pl-PL"/>
        </w:rPr>
      </w:pPr>
      <w:r w:rsidRPr="004909DD">
        <w:rPr>
          <w:rFonts w:ascii="Tahoma" w:hAnsi="Tahoma"/>
          <w:b/>
          <w:lang w:val="pl-PL"/>
        </w:rPr>
        <w:t>I etap</w:t>
      </w:r>
      <w:r w:rsidRPr="00C01C7C">
        <w:rPr>
          <w:rFonts w:ascii="Tahoma" w:hAnsi="Tahoma"/>
          <w:lang w:val="pl-PL"/>
        </w:rPr>
        <w:t xml:space="preserve"> – złożenie niezbędnej dokumentacji formalnej przez kandydatów Zespołu Szkół Zawodowych Nr1 na beneficjentów ostatecznych od 15.01.2018 </w:t>
      </w:r>
      <w:r>
        <w:rPr>
          <w:rFonts w:ascii="Tahoma" w:hAnsi="Tahoma"/>
          <w:lang w:val="pl-PL"/>
        </w:rPr>
        <w:t>do</w:t>
      </w:r>
      <w:r w:rsidRPr="00C01C7C">
        <w:rPr>
          <w:rFonts w:ascii="Tahoma" w:hAnsi="Tahoma"/>
          <w:lang w:val="pl-PL"/>
        </w:rPr>
        <w:t xml:space="preserve"> 09.02.2018r. </w:t>
      </w:r>
    </w:p>
    <w:p w:rsidR="002A23FB" w:rsidRDefault="002A23FB" w:rsidP="006109BF">
      <w:pPr>
        <w:pStyle w:val="Akapitzlist"/>
        <w:ind w:left="1134"/>
        <w:rPr>
          <w:rFonts w:ascii="Tahoma" w:hAnsi="Tahoma"/>
          <w:lang w:val="pl-PL"/>
        </w:rPr>
      </w:pPr>
      <w:r w:rsidRPr="004909DD">
        <w:rPr>
          <w:rFonts w:ascii="Tahoma" w:hAnsi="Tahoma"/>
          <w:b/>
          <w:lang w:val="pl-PL"/>
        </w:rPr>
        <w:t>II etap</w:t>
      </w:r>
      <w:r w:rsidRPr="00C01C7C">
        <w:rPr>
          <w:rFonts w:ascii="Tahoma" w:hAnsi="Tahoma"/>
          <w:lang w:val="pl-PL"/>
        </w:rPr>
        <w:t xml:space="preserve"> – zakwalifikowanie młodzieży do udziału w projekcie, sporządzenie listy beneficjentów ostatecznych oraz listy rezerwowej w Zespole Szkół Zawodowych Nr1, podanie informacji na temat wyników rekrutacji od 12.02.2018 do 16.02.2018r.</w:t>
      </w:r>
    </w:p>
    <w:p w:rsidR="002A23FB" w:rsidRDefault="002A23FB" w:rsidP="002A23FB">
      <w:pPr>
        <w:pStyle w:val="Akapitzlist"/>
        <w:ind w:left="1134"/>
        <w:rPr>
          <w:rFonts w:ascii="Tahoma" w:hAnsi="Tahoma"/>
          <w:lang w:val="pl-PL"/>
        </w:rPr>
      </w:pPr>
      <w:r w:rsidRPr="005B037F">
        <w:rPr>
          <w:rFonts w:ascii="Tahoma" w:hAnsi="Tahoma"/>
          <w:lang w:val="pl-PL"/>
        </w:rPr>
        <w:t>Rekrutacja beneficjentów</w:t>
      </w:r>
      <w:r>
        <w:rPr>
          <w:rFonts w:ascii="Tahoma" w:hAnsi="Tahoma"/>
          <w:lang w:val="pl-PL"/>
        </w:rPr>
        <w:t xml:space="preserve"> na rok szkolny 2018/19,</w:t>
      </w:r>
      <w:r w:rsidRPr="005B037F">
        <w:rPr>
          <w:rFonts w:ascii="Tahoma" w:hAnsi="Tahoma"/>
          <w:lang w:val="pl-PL"/>
        </w:rPr>
        <w:t xml:space="preserve"> b</w:t>
      </w:r>
      <w:r>
        <w:rPr>
          <w:rFonts w:ascii="Tahoma" w:hAnsi="Tahoma"/>
          <w:lang w:val="pl-PL"/>
        </w:rPr>
        <w:t>ędzie prowadzona w Zespole Szkół</w:t>
      </w:r>
      <w:r w:rsidRPr="005B037F">
        <w:rPr>
          <w:rFonts w:ascii="Tahoma" w:hAnsi="Tahoma"/>
          <w:lang w:val="pl-PL"/>
        </w:rPr>
        <w:t xml:space="preserve"> Zawodowych Nr1 w okresie do dnia </w:t>
      </w:r>
      <w:r w:rsidR="006109BF">
        <w:rPr>
          <w:rFonts w:ascii="Tahoma" w:hAnsi="Tahoma"/>
          <w:lang w:val="pl-PL"/>
        </w:rPr>
        <w:t>26</w:t>
      </w:r>
      <w:r w:rsidRPr="005B037F">
        <w:rPr>
          <w:rFonts w:ascii="Tahoma" w:hAnsi="Tahoma"/>
          <w:lang w:val="pl-PL"/>
        </w:rPr>
        <w:t>.</w:t>
      </w:r>
      <w:r w:rsidR="006109BF">
        <w:rPr>
          <w:rFonts w:ascii="Tahoma" w:hAnsi="Tahoma"/>
          <w:lang w:val="pl-PL"/>
        </w:rPr>
        <w:t>10</w:t>
      </w:r>
      <w:r w:rsidRPr="005B037F">
        <w:rPr>
          <w:rFonts w:ascii="Tahoma" w:hAnsi="Tahoma"/>
          <w:lang w:val="pl-PL"/>
        </w:rPr>
        <w:t>.201</w:t>
      </w:r>
      <w:r w:rsidR="006109BF">
        <w:rPr>
          <w:rFonts w:ascii="Tahoma" w:hAnsi="Tahoma"/>
          <w:lang w:val="pl-PL"/>
        </w:rPr>
        <w:t>8</w:t>
      </w:r>
      <w:r w:rsidRPr="005B037F">
        <w:rPr>
          <w:rFonts w:ascii="Tahoma" w:hAnsi="Tahoma"/>
          <w:lang w:val="pl-PL"/>
        </w:rPr>
        <w:t>r.;</w:t>
      </w:r>
    </w:p>
    <w:p w:rsidR="002A23FB" w:rsidRPr="00C01C7C" w:rsidRDefault="002A23FB" w:rsidP="002A23FB">
      <w:pPr>
        <w:pStyle w:val="Akapitzlist"/>
        <w:ind w:left="1134"/>
        <w:rPr>
          <w:lang w:val="pl-PL"/>
        </w:rPr>
      </w:pPr>
      <w:r w:rsidRPr="004909DD">
        <w:rPr>
          <w:rFonts w:ascii="Tahoma" w:hAnsi="Tahoma"/>
          <w:b/>
          <w:lang w:val="pl-PL"/>
        </w:rPr>
        <w:t>I etap</w:t>
      </w:r>
      <w:r w:rsidRPr="00C01C7C">
        <w:rPr>
          <w:rFonts w:ascii="Tahoma" w:hAnsi="Tahoma"/>
          <w:lang w:val="pl-PL"/>
        </w:rPr>
        <w:t xml:space="preserve"> – złożenie niezbędnej dokumentacji formalnej przez kandydatów Zespołu Szkół Zawodowych Nr1 na beneficjentów ostatecznych od </w:t>
      </w:r>
      <w:r>
        <w:rPr>
          <w:rFonts w:ascii="Tahoma" w:hAnsi="Tahoma"/>
          <w:lang w:val="pl-PL"/>
        </w:rPr>
        <w:t>0</w:t>
      </w:r>
      <w:r w:rsidR="006109BF">
        <w:rPr>
          <w:rFonts w:ascii="Tahoma" w:hAnsi="Tahoma"/>
          <w:lang w:val="pl-PL"/>
        </w:rPr>
        <w:t>8</w:t>
      </w:r>
      <w:r w:rsidRPr="00C01C7C">
        <w:rPr>
          <w:rFonts w:ascii="Tahoma" w:hAnsi="Tahoma"/>
          <w:lang w:val="pl-PL"/>
        </w:rPr>
        <w:t>.</w:t>
      </w:r>
      <w:r w:rsidR="006109BF">
        <w:rPr>
          <w:rFonts w:ascii="Tahoma" w:hAnsi="Tahoma"/>
          <w:lang w:val="pl-PL"/>
        </w:rPr>
        <w:t>10</w:t>
      </w:r>
      <w:r w:rsidRPr="00C01C7C">
        <w:rPr>
          <w:rFonts w:ascii="Tahoma" w:hAnsi="Tahoma"/>
          <w:lang w:val="pl-PL"/>
        </w:rPr>
        <w:t xml:space="preserve">.2018 </w:t>
      </w:r>
      <w:r>
        <w:rPr>
          <w:rFonts w:ascii="Tahoma" w:hAnsi="Tahoma"/>
          <w:lang w:val="pl-PL"/>
        </w:rPr>
        <w:t>do</w:t>
      </w:r>
      <w:r w:rsidR="006109BF">
        <w:rPr>
          <w:rFonts w:ascii="Tahoma" w:hAnsi="Tahoma"/>
          <w:lang w:val="pl-PL"/>
        </w:rPr>
        <w:t xml:space="preserve"> 19</w:t>
      </w:r>
      <w:r w:rsidRPr="00C01C7C">
        <w:rPr>
          <w:rFonts w:ascii="Tahoma" w:hAnsi="Tahoma"/>
          <w:lang w:val="pl-PL"/>
        </w:rPr>
        <w:t>.</w:t>
      </w:r>
      <w:r w:rsidR="006109BF">
        <w:rPr>
          <w:rFonts w:ascii="Tahoma" w:hAnsi="Tahoma"/>
          <w:lang w:val="pl-PL"/>
        </w:rPr>
        <w:t>10</w:t>
      </w:r>
      <w:r w:rsidRPr="00C01C7C">
        <w:rPr>
          <w:rFonts w:ascii="Tahoma" w:hAnsi="Tahoma"/>
          <w:lang w:val="pl-PL"/>
        </w:rPr>
        <w:t xml:space="preserve">.2018r. </w:t>
      </w:r>
    </w:p>
    <w:p w:rsidR="002A23FB" w:rsidRDefault="002A23FB" w:rsidP="006109BF">
      <w:pPr>
        <w:pStyle w:val="Akapitzlist"/>
        <w:ind w:left="1134"/>
        <w:rPr>
          <w:rFonts w:ascii="Tahoma" w:hAnsi="Tahoma"/>
          <w:lang w:val="pl-PL"/>
        </w:rPr>
      </w:pPr>
      <w:r w:rsidRPr="004909DD">
        <w:rPr>
          <w:rFonts w:ascii="Tahoma" w:hAnsi="Tahoma"/>
          <w:b/>
          <w:lang w:val="pl-PL"/>
        </w:rPr>
        <w:t>II etap</w:t>
      </w:r>
      <w:r w:rsidRPr="00C01C7C">
        <w:rPr>
          <w:rFonts w:ascii="Tahoma" w:hAnsi="Tahoma"/>
          <w:lang w:val="pl-PL"/>
        </w:rPr>
        <w:t xml:space="preserve"> – zakwalifikowanie młodzieży do udziału w projekcie, sporządzenie listy beneficjentów ostatecznych oraz listy rezerwowej w Zespole Szkół Zawodowych Nr1, podanie informacji na temat wyników rekrutacji od </w:t>
      </w:r>
      <w:r w:rsidR="006109BF">
        <w:rPr>
          <w:rFonts w:ascii="Tahoma" w:hAnsi="Tahoma"/>
          <w:lang w:val="pl-PL"/>
        </w:rPr>
        <w:t>22</w:t>
      </w:r>
      <w:r w:rsidRPr="00C01C7C">
        <w:rPr>
          <w:rFonts w:ascii="Tahoma" w:hAnsi="Tahoma"/>
          <w:lang w:val="pl-PL"/>
        </w:rPr>
        <w:t>.</w:t>
      </w:r>
      <w:r>
        <w:rPr>
          <w:rFonts w:ascii="Tahoma" w:hAnsi="Tahoma"/>
          <w:lang w:val="pl-PL"/>
        </w:rPr>
        <w:t>1</w:t>
      </w:r>
      <w:r w:rsidR="006109BF">
        <w:rPr>
          <w:rFonts w:ascii="Tahoma" w:hAnsi="Tahoma"/>
          <w:lang w:val="pl-PL"/>
        </w:rPr>
        <w:t>0</w:t>
      </w:r>
      <w:r w:rsidRPr="00C01C7C">
        <w:rPr>
          <w:rFonts w:ascii="Tahoma" w:hAnsi="Tahoma"/>
          <w:lang w:val="pl-PL"/>
        </w:rPr>
        <w:t xml:space="preserve">.2018 do </w:t>
      </w:r>
      <w:r w:rsidR="006109BF">
        <w:rPr>
          <w:rFonts w:ascii="Tahoma" w:hAnsi="Tahoma"/>
          <w:lang w:val="pl-PL"/>
        </w:rPr>
        <w:t>26</w:t>
      </w:r>
      <w:r w:rsidRPr="00C01C7C">
        <w:rPr>
          <w:rFonts w:ascii="Tahoma" w:hAnsi="Tahoma"/>
          <w:lang w:val="pl-PL"/>
        </w:rPr>
        <w:t>.</w:t>
      </w:r>
      <w:r w:rsidR="006109BF">
        <w:rPr>
          <w:rFonts w:ascii="Tahoma" w:hAnsi="Tahoma"/>
          <w:lang w:val="pl-PL"/>
        </w:rPr>
        <w:t>10</w:t>
      </w:r>
      <w:r w:rsidRPr="00C01C7C">
        <w:rPr>
          <w:rFonts w:ascii="Tahoma" w:hAnsi="Tahoma"/>
          <w:lang w:val="pl-PL"/>
        </w:rPr>
        <w:t>.201</w:t>
      </w:r>
      <w:r>
        <w:rPr>
          <w:rFonts w:ascii="Tahoma" w:hAnsi="Tahoma"/>
          <w:lang w:val="pl-PL"/>
        </w:rPr>
        <w:t>9</w:t>
      </w:r>
      <w:r w:rsidRPr="00C01C7C">
        <w:rPr>
          <w:rFonts w:ascii="Tahoma" w:hAnsi="Tahoma"/>
          <w:lang w:val="pl-PL"/>
        </w:rPr>
        <w:t>r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Komisja po przeprowadzeniu I </w:t>
      </w:r>
      <w:proofErr w:type="spellStart"/>
      <w:r w:rsidRPr="00463A61">
        <w:rPr>
          <w:rFonts w:ascii="Tahoma" w:hAnsi="Tahoma"/>
          <w:lang w:val="pl-PL"/>
        </w:rPr>
        <w:t>i</w:t>
      </w:r>
      <w:proofErr w:type="spellEnd"/>
      <w:r w:rsidRPr="00463A61">
        <w:rPr>
          <w:rFonts w:ascii="Tahoma" w:hAnsi="Tahoma"/>
          <w:lang w:val="pl-PL"/>
        </w:rPr>
        <w:t xml:space="preserve"> II etapu postępowania rekrutacyjnego sporządzi pro</w:t>
      </w:r>
      <w:r w:rsidR="00463A61">
        <w:rPr>
          <w:rFonts w:ascii="Tahoma" w:hAnsi="Tahoma"/>
          <w:lang w:val="pl-PL"/>
        </w:rPr>
        <w:t>tokół, a do protokołu dołączy kar</w:t>
      </w:r>
      <w:r w:rsidRPr="00463A61">
        <w:rPr>
          <w:rFonts w:ascii="Tahoma" w:hAnsi="Tahoma"/>
          <w:lang w:val="pl-PL"/>
        </w:rPr>
        <w:t xml:space="preserve">ty kwalifikacyjne kandydatów, listę </w:t>
      </w:r>
      <w:r w:rsidRPr="00463A61">
        <w:rPr>
          <w:rFonts w:ascii="Tahoma" w:hAnsi="Tahoma"/>
          <w:lang w:val="pl-PL"/>
        </w:rPr>
        <w:lastRenderedPageBreak/>
        <w:t xml:space="preserve">beneficjentów ostatecznych (uczestników) oraz listę rezerwową.  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Rekrutacja do projektu zostanie przeprowadzona według następujących kryteriów: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kończony 18 rok życia;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czeń/słuchacz</w:t>
      </w:r>
      <w:bookmarkStart w:id="0" w:name="_GoBack"/>
      <w:bookmarkEnd w:id="0"/>
      <w:r w:rsidRPr="00463A61">
        <w:rPr>
          <w:rFonts w:ascii="Tahoma" w:hAnsi="Tahoma"/>
          <w:lang w:val="pl-PL"/>
        </w:rPr>
        <w:t xml:space="preserve"> jednej ze szkół/placówek oświatowych realizujący</w:t>
      </w:r>
      <w:r w:rsidR="00463A61">
        <w:rPr>
          <w:rFonts w:ascii="Tahoma" w:hAnsi="Tahoma"/>
          <w:lang w:val="pl-PL"/>
        </w:rPr>
        <w:t>c</w:t>
      </w:r>
      <w:r w:rsidR="006109BF">
        <w:rPr>
          <w:rFonts w:ascii="Tahoma" w:hAnsi="Tahoma"/>
          <w:lang w:val="pl-PL"/>
        </w:rPr>
        <w:t>h projekt, tj. ZSG, ZSM, ZSZ N</w:t>
      </w:r>
      <w:r w:rsidRPr="00463A61">
        <w:rPr>
          <w:rFonts w:ascii="Tahoma" w:hAnsi="Tahoma"/>
          <w:lang w:val="pl-PL"/>
        </w:rPr>
        <w:t xml:space="preserve">r 1, </w:t>
      </w:r>
      <w:proofErr w:type="spellStart"/>
      <w:r w:rsidRPr="00463A61">
        <w:rPr>
          <w:rFonts w:ascii="Tahoma" w:hAnsi="Tahoma"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>;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cena z przeprowadzonej diagnozy: ocena umiejętności i kwalifikacje zawodowe, kompetencje społeczne, umiejętności praktyczne. Skala ocen 1-3 pkt, gdzie: 1 pkt. wysoki poziom, 2 pkt. średni poziom, 3 pkt. – niski poziom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rodzaj niepełnosprawności (potwierdzone orzeczeniem o niepełnosprawności) – 1 pkt.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niski status materialny – (oświadczenie o korzystaniu z MOPS) – 1 pkt;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czeń</w:t>
      </w:r>
      <w:r w:rsidR="00821C80" w:rsidRPr="00463A61">
        <w:rPr>
          <w:rFonts w:ascii="Tahoma" w:hAnsi="Tahoma"/>
          <w:lang w:val="pl-PL"/>
        </w:rPr>
        <w:t>/słuchacz</w:t>
      </w:r>
      <w:r w:rsidRPr="00463A61">
        <w:rPr>
          <w:rFonts w:ascii="Tahoma" w:hAnsi="Tahoma"/>
          <w:lang w:val="pl-PL"/>
        </w:rPr>
        <w:t xml:space="preserve"> w trudnej sytuacji związane z zagrożeniem wykluczenia społecznego (oświadczenie) – 1 pkt;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czeń</w:t>
      </w:r>
      <w:r w:rsidR="00821C80" w:rsidRPr="00463A61">
        <w:rPr>
          <w:rFonts w:ascii="Tahoma" w:hAnsi="Tahoma"/>
          <w:lang w:val="pl-PL"/>
        </w:rPr>
        <w:t>/słuchacz</w:t>
      </w:r>
      <w:r w:rsidRPr="00463A61">
        <w:rPr>
          <w:rFonts w:ascii="Tahoma" w:hAnsi="Tahoma"/>
          <w:lang w:val="pl-PL"/>
        </w:rPr>
        <w:t xml:space="preserve"> kształcący się w zawodzie, w którym jest niedoreprezentowana płeć, którą reprezentuje kandydat (ustalone na podstawie dziennika lekcyjnego) – 1 pkt;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mieszkały na obszarze ZIT“(bis) Elbląg – 1 pkt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soby zainteresowane udziałem w projekcie zobowiązane są do złożenia następujących dokumentów: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eklarację wyrażającą chęć udziału w projekcie;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formularz zgłoszeniowy zawierający dane kandydata na beneficjenta;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świadczenie uczestnika o wyrażeniu zgody na przetwarzanie danych osobowych;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świadczenie uczestnika o wyrażeniu zgody na przetwarzanie danych wrażliwych ( w przypadku osób z niepełnosprawnościami)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kserokopia potwierdzona za zgodność z oryginałem orzeczenia </w:t>
      </w:r>
      <w:r w:rsidR="00CD15F8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o niepełnosprawności ( w przypadku osób z niepełnosprawnością);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świadczenie o korzystaniu z MOPS ( dotyczy osób z niskim statusem materialnym);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okumenty wymienione w pkt. 1-4 powinny być podpisane przez kandydata na beneficjenta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Komisja rekrutacyjna po zgromadzeniu dokumentów złożonych przez kandydatów na beneficjentów dokona analizy formalnej oraz merytorycznej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 zakwalifikowaniu uczniów/słuchaczy do udziału w projekcie, Komisja sporządzi listę beneficjentów ostatecznych i listę rezerwową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e względu na założenia, cele i planowane rezultaty beneficjenci będą kwalifikowani do udziału w projekcie wg. proporcji płci o której mowa w §5 ust. 1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szyscy kandydaci zostaną niezwłocznie poinformowani o wynikach rekrutacji poprzez wywieszenie listy beneficjentów ostatecznych i listy rezerwowych na tablicach ogłoszeń znajdujących się na terenie szkół/placówek realizujących projekt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Beneficjenci ostateczni zostaną skierowani na kursy, szkolenia staże/praktyki zgodnie z planem działań określonym w projekcie. 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Kursy/szkolenia, staże/praktyki odbywać się będą poza godzinami zajęć obowiązkowych, w tym także w soboty i inne dni wolne od obowiązkowych zajęć lekcyjnych. 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t zobowiązany będzie do odbycia całego wszystkich etapów projektu:</w:t>
      </w:r>
    </w:p>
    <w:p w:rsidR="007A253D" w:rsidRPr="00463A61" w:rsidRDefault="0044486B">
      <w:pPr>
        <w:pStyle w:val="Akapitzlist"/>
        <w:numPr>
          <w:ilvl w:val="0"/>
          <w:numId w:val="1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iagnozy pod kątem uzupełn</w:t>
      </w:r>
      <w:r w:rsidR="00463A61">
        <w:rPr>
          <w:rFonts w:ascii="Tahoma" w:hAnsi="Tahoma"/>
          <w:lang w:val="pl-PL"/>
        </w:rPr>
        <w:t>ienia jego kwalifikacji i umieję</w:t>
      </w:r>
      <w:r w:rsidRPr="00463A61">
        <w:rPr>
          <w:rFonts w:ascii="Tahoma" w:hAnsi="Tahoma"/>
          <w:lang w:val="pl-PL"/>
        </w:rPr>
        <w:t xml:space="preserve">tności zawodowych </w:t>
      </w:r>
      <w:r w:rsidRPr="00463A61">
        <w:rPr>
          <w:rFonts w:ascii="Tahoma" w:hAnsi="Tahoma"/>
          <w:lang w:val="pl-PL"/>
        </w:rPr>
        <w:lastRenderedPageBreak/>
        <w:t>oraz kompetencji miękkich;</w:t>
      </w:r>
    </w:p>
    <w:p w:rsidR="007A253D" w:rsidRPr="00463A61" w:rsidRDefault="0044486B">
      <w:pPr>
        <w:pStyle w:val="Akapitzlist"/>
        <w:numPr>
          <w:ilvl w:val="0"/>
          <w:numId w:val="1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dbycia kursu/szkolenia zawodowego powiązanego z profilem kształcenia;</w:t>
      </w:r>
    </w:p>
    <w:p w:rsidR="007A253D" w:rsidRPr="00463A61" w:rsidRDefault="0044486B">
      <w:pPr>
        <w:pStyle w:val="Akapitzlist"/>
        <w:numPr>
          <w:ilvl w:val="0"/>
          <w:numId w:val="1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dbycia kursu/szkolenia wyposażającego w miękkie kompetencje pracownicze;</w:t>
      </w:r>
    </w:p>
    <w:p w:rsidR="007A253D" w:rsidRPr="00463A61" w:rsidRDefault="0044486B">
      <w:pPr>
        <w:pStyle w:val="Akapitzlist"/>
        <w:numPr>
          <w:ilvl w:val="0"/>
          <w:numId w:val="1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dbycia praktyk/stażu w rzeczywistych warunkach pracy;</w:t>
      </w:r>
    </w:p>
    <w:p w:rsidR="007A253D" w:rsidRPr="00463A61" w:rsidRDefault="0044486B">
      <w:pPr>
        <w:pStyle w:val="Akapitzlist"/>
        <w:numPr>
          <w:ilvl w:val="0"/>
          <w:numId w:val="1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dbycie kursu przygotowującego na studia (dla uczniów ZSM)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ci będą mogli wziąć udział w następujących blokach zajęć:</w:t>
      </w:r>
    </w:p>
    <w:p w:rsidR="007A253D" w:rsidRPr="00463A61" w:rsidRDefault="0044486B">
      <w:pPr>
        <w:pStyle w:val="Akapitzlist"/>
        <w:numPr>
          <w:ilvl w:val="0"/>
          <w:numId w:val="13"/>
        </w:numPr>
        <w:jc w:val="both"/>
        <w:rPr>
          <w:rFonts w:ascii="Tahoma" w:hAnsi="Tahoma"/>
          <w:u w:val="single"/>
          <w:lang w:val="pl-PL"/>
        </w:rPr>
      </w:pPr>
      <w:r w:rsidRPr="00463A61">
        <w:rPr>
          <w:rFonts w:ascii="Tahoma" w:hAnsi="Tahoma"/>
          <w:u w:val="single"/>
          <w:lang w:val="pl-PL"/>
        </w:rPr>
        <w:t>Kursy i szkolenia zawodowe: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>ZSZ nr 1</w:t>
      </w:r>
      <w:r w:rsidRPr="00463A61">
        <w:rPr>
          <w:rFonts w:ascii="Tahoma" w:hAnsi="Tahoma"/>
          <w:lang w:val="pl-PL"/>
        </w:rPr>
        <w:t xml:space="preserve"> –  Kurs dokumentacji odlewniczej i proces wykonywania odlewów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spawania blach i rur spoinami pachwinowymi metodą TIG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prawa jazdy kat. B.</w:t>
      </w:r>
    </w:p>
    <w:p w:rsidR="007A253D" w:rsidRPr="00463A61" w:rsidRDefault="0044486B">
      <w:pPr>
        <w:jc w:val="both"/>
        <w:rPr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</w:r>
      <w:proofErr w:type="spellStart"/>
      <w:r w:rsidRPr="00463A61">
        <w:rPr>
          <w:rFonts w:ascii="Tahoma" w:hAnsi="Tahoma"/>
          <w:b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 xml:space="preserve"> – Kurs spawania różnymi metodami połączeń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operatora i programisty maszyn sterowanych numerycznie CNC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 xml:space="preserve">Kurs wizażu i stylizacji wizerunku człowieka. 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technik zdobniczych mebli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eksploatacji urządzeń elektrycznych 1kV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oprogramowania CAD/CAM (projektowanie mebli, rysunek maszyn).</w:t>
      </w:r>
    </w:p>
    <w:p w:rsidR="007A253D" w:rsidRPr="00463A61" w:rsidRDefault="0044486B" w:rsidP="006A2646">
      <w:pPr>
        <w:ind w:left="1276" w:hanging="1276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Szkolenie specjalistyczne – tynki gipsowe, systemy podłogowe, systemy ociepleń.</w:t>
      </w:r>
    </w:p>
    <w:p w:rsidR="007A253D" w:rsidRPr="00463A61" w:rsidRDefault="0044486B">
      <w:pPr>
        <w:jc w:val="both"/>
        <w:rPr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b/>
          <w:lang w:val="pl-PL"/>
        </w:rPr>
        <w:t>ZSG</w:t>
      </w:r>
      <w:r w:rsidRPr="00463A61">
        <w:rPr>
          <w:rFonts w:ascii="Tahoma" w:hAnsi="Tahoma"/>
          <w:lang w:val="pl-PL"/>
        </w:rPr>
        <w:t xml:space="preserve"> – Animator czasu wolnego z j. angielskim w turystyce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Zintegrowany kurs bezpieczeństwa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barmański.</w:t>
      </w:r>
    </w:p>
    <w:p w:rsidR="007A253D" w:rsidRPr="00463A61" w:rsidRDefault="0044486B">
      <w:pPr>
        <w:jc w:val="both"/>
        <w:rPr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b/>
          <w:lang w:val="pl-PL"/>
        </w:rPr>
        <w:t xml:space="preserve">ZSM </w:t>
      </w:r>
      <w:r w:rsidRPr="00463A61">
        <w:rPr>
          <w:rFonts w:ascii="Tahoma" w:hAnsi="Tahoma"/>
          <w:lang w:val="pl-PL"/>
        </w:rPr>
        <w:t xml:space="preserve">– CNA </w:t>
      </w:r>
      <w:proofErr w:type="spellStart"/>
      <w:r w:rsidRPr="00463A61">
        <w:rPr>
          <w:rFonts w:ascii="Tahoma" w:hAnsi="Tahoma"/>
          <w:lang w:val="pl-PL"/>
        </w:rPr>
        <w:t>Routing</w:t>
      </w:r>
      <w:proofErr w:type="spellEnd"/>
      <w:r w:rsidRPr="00463A61">
        <w:rPr>
          <w:rFonts w:ascii="Tahoma" w:hAnsi="Tahoma"/>
          <w:lang w:val="pl-PL"/>
        </w:rPr>
        <w:t xml:space="preserve"> and </w:t>
      </w:r>
      <w:proofErr w:type="spellStart"/>
      <w:r w:rsidRPr="00463A61">
        <w:rPr>
          <w:rFonts w:ascii="Tahoma" w:hAnsi="Tahoma"/>
          <w:lang w:val="pl-PL"/>
        </w:rPr>
        <w:t>switching</w:t>
      </w:r>
      <w:proofErr w:type="spellEnd"/>
      <w:r w:rsidRPr="00463A61">
        <w:rPr>
          <w:rFonts w:ascii="Tahoma" w:hAnsi="Tahoma"/>
          <w:lang w:val="pl-PL"/>
        </w:rPr>
        <w:t xml:space="preserve"> przygotowujące do certyfikacji CCENT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spawania światłowodów. Pomiary sieci optycznych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radiowe systemy identyfikacji RFID.</w:t>
      </w:r>
    </w:p>
    <w:p w:rsidR="007A253D" w:rsidRPr="00463A61" w:rsidRDefault="0044486B" w:rsidP="006A2646">
      <w:pPr>
        <w:ind w:left="1276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  <w:t>Kurs technologii inteligentnego sterowania urządzeniami i maszynami oraz robotami.</w:t>
      </w:r>
    </w:p>
    <w:p w:rsidR="007A253D" w:rsidRPr="00463A61" w:rsidRDefault="0044486B">
      <w:pPr>
        <w:ind w:left="706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  <w:t>Kurs układów zasilania LPG.</w:t>
      </w:r>
    </w:p>
    <w:p w:rsidR="007A253D" w:rsidRPr="00463A61" w:rsidRDefault="0044486B">
      <w:pPr>
        <w:pStyle w:val="Akapitzlist"/>
        <w:numPr>
          <w:ilvl w:val="0"/>
          <w:numId w:val="13"/>
        </w:numPr>
        <w:jc w:val="both"/>
        <w:rPr>
          <w:rFonts w:ascii="Tahoma" w:hAnsi="Tahoma"/>
          <w:u w:val="single"/>
          <w:lang w:val="pl-PL"/>
        </w:rPr>
      </w:pPr>
      <w:r w:rsidRPr="00463A61">
        <w:rPr>
          <w:rFonts w:ascii="Tahoma" w:hAnsi="Tahoma"/>
          <w:u w:val="single"/>
          <w:lang w:val="pl-PL"/>
        </w:rPr>
        <w:t>kursy wyposażające w miękkie kompetencje pracownicze: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>ZSZ nr 1</w:t>
      </w:r>
      <w:r w:rsidRPr="00463A61">
        <w:rPr>
          <w:rFonts w:ascii="Tahoma" w:hAnsi="Tahoma"/>
          <w:lang w:val="pl-PL"/>
        </w:rPr>
        <w:t xml:space="preserve"> – szkolenie „skuteczne zarządzanie samym sobą“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 xml:space="preserve">ZSG </w:t>
      </w:r>
      <w:r w:rsidRPr="00463A61">
        <w:rPr>
          <w:rFonts w:ascii="Tahoma" w:hAnsi="Tahoma"/>
          <w:lang w:val="pl-PL"/>
        </w:rPr>
        <w:t>– Trening kompetencji i umiejętności miękkich dla młodzieży.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>ZSM</w:t>
      </w:r>
      <w:r w:rsidRPr="00463A61">
        <w:rPr>
          <w:rFonts w:ascii="Tahoma" w:hAnsi="Tahoma"/>
          <w:lang w:val="pl-PL"/>
        </w:rPr>
        <w:t xml:space="preserve"> – cykl 5 </w:t>
      </w:r>
      <w:proofErr w:type="spellStart"/>
      <w:r w:rsidRPr="00463A61">
        <w:rPr>
          <w:rFonts w:ascii="Tahoma" w:hAnsi="Tahoma"/>
          <w:lang w:val="pl-PL"/>
        </w:rPr>
        <w:t>wartszatów</w:t>
      </w:r>
      <w:proofErr w:type="spellEnd"/>
      <w:r w:rsidRPr="00463A61">
        <w:rPr>
          <w:rFonts w:ascii="Tahoma" w:hAnsi="Tahoma"/>
          <w:lang w:val="pl-PL"/>
        </w:rPr>
        <w:t>: „Czy jestem gotowy na zmiany?“, „Odkrywamy tajemnice rynku pracy“, „Kariera zawodowa zaczyna się już w szkole“, „Mój potencjał zawodowy – mój kapitał na przyszłość“, „Czy współpraca się opłaca“.</w:t>
      </w:r>
    </w:p>
    <w:p w:rsidR="007A253D" w:rsidRPr="00463A61" w:rsidRDefault="0044486B">
      <w:pPr>
        <w:pStyle w:val="Akapitzlist"/>
        <w:numPr>
          <w:ilvl w:val="0"/>
          <w:numId w:val="13"/>
        </w:numPr>
        <w:jc w:val="both"/>
        <w:rPr>
          <w:rFonts w:ascii="Tahoma" w:hAnsi="Tahoma"/>
          <w:u w:val="single"/>
          <w:lang w:val="pl-PL"/>
        </w:rPr>
      </w:pPr>
      <w:r w:rsidRPr="00463A61">
        <w:rPr>
          <w:rFonts w:ascii="Tahoma" w:hAnsi="Tahoma"/>
          <w:u w:val="single"/>
          <w:lang w:val="pl-PL"/>
        </w:rPr>
        <w:t>Praktyki/staże w rzeczywistych warunkach pracy: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>ZSZ nr 1</w:t>
      </w:r>
      <w:r w:rsidRPr="00463A61">
        <w:rPr>
          <w:rFonts w:ascii="Tahoma" w:hAnsi="Tahoma"/>
          <w:lang w:val="pl-PL"/>
        </w:rPr>
        <w:t xml:space="preserve"> – praktyki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dnoszenie kwalifikacji zawodowych w zakresie napraw i eksploatacji pojazdów samochodowych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dnoszenie kwalifikacji zawodowych w zakresie projektowania dokumentacji odlewniczej i wytwarzania odlewów.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>ZSZ nr 1</w:t>
      </w:r>
      <w:r w:rsidRPr="00463A61">
        <w:rPr>
          <w:rFonts w:ascii="Tahoma" w:hAnsi="Tahoma"/>
          <w:lang w:val="pl-PL"/>
        </w:rPr>
        <w:t xml:space="preserve"> – staże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dnoszenie kwalifikacji zawodowych w zakresie spawania blach i rur spoinami pachwinowy</w:t>
      </w:r>
      <w:r w:rsidR="00CD15F8">
        <w:rPr>
          <w:rFonts w:ascii="Tahoma" w:hAnsi="Tahoma"/>
          <w:lang w:val="pl-PL"/>
        </w:rPr>
        <w:t>mi róż</w:t>
      </w:r>
      <w:r w:rsidRPr="00463A61">
        <w:rPr>
          <w:rFonts w:ascii="Tahoma" w:hAnsi="Tahoma"/>
          <w:lang w:val="pl-PL"/>
        </w:rPr>
        <w:t>nymi metodami.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proofErr w:type="spellStart"/>
      <w:r w:rsidRPr="00463A61">
        <w:rPr>
          <w:rFonts w:ascii="Tahoma" w:hAnsi="Tahoma"/>
          <w:b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 xml:space="preserve"> – praktyki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pawanie różnymi metodami połączeń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gramowanie CNC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izaż i stylizacja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dobienie mebli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Eksploatacja urządzeń elektrycznych 1kV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lastRenderedPageBreak/>
        <w:t>Programowanie CAD/CAM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ykonywanie robót wykończeniowych w budownictwie.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 xml:space="preserve">ZSG </w:t>
      </w:r>
      <w:r w:rsidRPr="00463A61">
        <w:rPr>
          <w:rFonts w:ascii="Tahoma" w:hAnsi="Tahoma"/>
          <w:lang w:val="pl-PL"/>
        </w:rPr>
        <w:t>– staże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aktyczne doskonalenie umiejętności barmańskich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aktyczne zajęcia animacji czasu wolnego z elementami j. angielskiego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bsługa podróżna w żegludze morskiej.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 xml:space="preserve">ZSM </w:t>
      </w:r>
      <w:r w:rsidRPr="00463A61">
        <w:rPr>
          <w:rFonts w:ascii="Tahoma" w:hAnsi="Tahoma"/>
          <w:lang w:val="pl-PL"/>
        </w:rPr>
        <w:t>– staże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jektowanie i administrowanie sieciami komputerowymi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gramowanie wysokopoziomowe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jektowanie lokalnych sieci komputerowych i administrowanie sieciami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ystemy magazynowania i dystrybucji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Kontrolowanie stanu obrabiarek w przemyśle drzewnym, automatyka, utrzymanie ruchu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Technologie cięcia – laser, woda, </w:t>
      </w:r>
      <w:proofErr w:type="spellStart"/>
      <w:r w:rsidRPr="00463A61">
        <w:rPr>
          <w:rFonts w:ascii="Tahoma" w:hAnsi="Tahoma"/>
          <w:lang w:val="pl-PL"/>
        </w:rPr>
        <w:t>kontrol</w:t>
      </w:r>
      <w:proofErr w:type="spellEnd"/>
      <w:r w:rsidRPr="00463A61">
        <w:rPr>
          <w:rFonts w:ascii="Tahoma" w:hAnsi="Tahoma"/>
          <w:lang w:val="pl-PL"/>
        </w:rPr>
        <w:t xml:space="preserve"> stanu obrabiarek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iagno</w:t>
      </w:r>
      <w:r w:rsidR="00CD15F8">
        <w:rPr>
          <w:rFonts w:ascii="Tahoma" w:hAnsi="Tahoma"/>
          <w:lang w:val="pl-PL"/>
        </w:rPr>
        <w:t>za i naprawa podzespołów i zespołów</w:t>
      </w:r>
      <w:r w:rsidRPr="00463A61">
        <w:rPr>
          <w:rFonts w:ascii="Tahoma" w:hAnsi="Tahoma"/>
          <w:lang w:val="pl-PL"/>
        </w:rPr>
        <w:t xml:space="preserve"> pojazdów samochodowych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Hurtowa i detaliczna sprzedaż części zamiennych, pośrednictwo finansowe. </w:t>
      </w:r>
    </w:p>
    <w:p w:rsidR="007A253D" w:rsidRPr="00463A61" w:rsidRDefault="0044486B">
      <w:pPr>
        <w:pStyle w:val="Akapitzlist"/>
        <w:numPr>
          <w:ilvl w:val="0"/>
          <w:numId w:val="13"/>
        </w:numPr>
        <w:jc w:val="both"/>
        <w:rPr>
          <w:rFonts w:ascii="Tahoma" w:hAnsi="Tahoma"/>
          <w:u w:val="single"/>
          <w:lang w:val="pl-PL"/>
        </w:rPr>
      </w:pPr>
      <w:r w:rsidRPr="00463A61">
        <w:rPr>
          <w:rFonts w:ascii="Tahoma" w:hAnsi="Tahoma"/>
          <w:u w:val="single"/>
          <w:lang w:val="pl-PL"/>
        </w:rPr>
        <w:t>Kursy i szkolenia przygotowujące na studia ( dla uczniów ZSM)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Matematyka dla kandydatów na wyższe uczelnie techniczne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Fizyka dla kandydatów na wyższe uczelnie </w:t>
      </w:r>
      <w:proofErr w:type="spellStart"/>
      <w:r w:rsidRPr="00463A61">
        <w:rPr>
          <w:rFonts w:ascii="Tahoma" w:hAnsi="Tahoma"/>
          <w:lang w:val="pl-PL"/>
        </w:rPr>
        <w:t>technicze</w:t>
      </w:r>
      <w:proofErr w:type="spellEnd"/>
      <w:r w:rsidRPr="00463A61">
        <w:rPr>
          <w:rFonts w:ascii="Tahoma" w:hAnsi="Tahoma"/>
          <w:lang w:val="pl-PL"/>
        </w:rPr>
        <w:t xml:space="preserve">. </w:t>
      </w: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pStyle w:val="Akapitzlist"/>
        <w:ind w:left="1440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ind w:left="144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6</w:t>
      </w:r>
    </w:p>
    <w:p w:rsidR="007A253D" w:rsidRPr="00463A61" w:rsidRDefault="0044486B">
      <w:pPr>
        <w:pStyle w:val="Akapitzlist"/>
        <w:ind w:left="144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prawnienia i obowiązki beneficjentów ostatecznych</w:t>
      </w:r>
    </w:p>
    <w:p w:rsidR="007A253D" w:rsidRPr="00463A61" w:rsidRDefault="007A253D">
      <w:pPr>
        <w:pStyle w:val="Akapitzlist"/>
        <w:ind w:left="1440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1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Beneficjenci ostateczni uprawnieni są do nieodpłatnego udziału w projekcie „LEPSZY W ZAWODZIE – dostosowanie systemu kształcenia elbląskich szkół </w:t>
      </w:r>
      <w:r w:rsidR="00551510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i placówek oświatowych do potrzeb lokalnego rynku pracy“.</w:t>
      </w:r>
    </w:p>
    <w:p w:rsidR="007A253D" w:rsidRPr="00463A61" w:rsidRDefault="0044486B">
      <w:pPr>
        <w:pStyle w:val="Akapitzlist"/>
        <w:numPr>
          <w:ilvl w:val="0"/>
          <w:numId w:val="1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ci mają obowiązek:</w:t>
      </w:r>
    </w:p>
    <w:p w:rsidR="007A253D" w:rsidRPr="00463A61" w:rsidRDefault="0044486B">
      <w:pPr>
        <w:pStyle w:val="Akapitzlist"/>
        <w:numPr>
          <w:ilvl w:val="0"/>
          <w:numId w:val="1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działu we wszystkich etapach projektu, do których zostali zakwalifikowani;</w:t>
      </w:r>
    </w:p>
    <w:p w:rsidR="007A253D" w:rsidRPr="00463A61" w:rsidRDefault="0044486B">
      <w:pPr>
        <w:pStyle w:val="Akapitzlist"/>
        <w:numPr>
          <w:ilvl w:val="0"/>
          <w:numId w:val="1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działu  w procesie monitoringu i ewaluacji prowadzonej w ramach projektu;</w:t>
      </w:r>
    </w:p>
    <w:p w:rsidR="007A253D" w:rsidRPr="00463A61" w:rsidRDefault="0044486B">
      <w:pPr>
        <w:pStyle w:val="Akapitzlist"/>
        <w:numPr>
          <w:ilvl w:val="0"/>
          <w:numId w:val="1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zestrzegania regulaminów obowiązujących w projekcie;</w:t>
      </w:r>
    </w:p>
    <w:p w:rsidR="007A253D" w:rsidRPr="00463A61" w:rsidRDefault="0044486B">
      <w:pPr>
        <w:pStyle w:val="Akapitzlist"/>
        <w:numPr>
          <w:ilvl w:val="0"/>
          <w:numId w:val="1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niezwłoczne informowanie o zmianach dotyczących danych osobowych.</w:t>
      </w:r>
    </w:p>
    <w:p w:rsidR="007A253D" w:rsidRPr="00463A61" w:rsidRDefault="0044486B">
      <w:pPr>
        <w:pStyle w:val="Akapitzlist"/>
        <w:numPr>
          <w:ilvl w:val="0"/>
          <w:numId w:val="1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opuszcza się usprawiedliwienie nieobecności na kursie/szkoleniu, stażu/praktyce spowodowane chorobą lub ważną sytuacją losową.</w:t>
      </w:r>
    </w:p>
    <w:p w:rsidR="007A253D" w:rsidRPr="00463A61" w:rsidRDefault="0044486B">
      <w:pPr>
        <w:pStyle w:val="Akapitzlist"/>
        <w:numPr>
          <w:ilvl w:val="0"/>
          <w:numId w:val="1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sprawiedliwienie wymaga powiadomienia</w:t>
      </w:r>
      <w:r w:rsidR="00CD15F8">
        <w:rPr>
          <w:rFonts w:ascii="Tahoma" w:hAnsi="Tahoma"/>
          <w:lang w:val="pl-PL"/>
        </w:rPr>
        <w:t xml:space="preserve"> opiekuna stażu/praktyki lub opiekuna kursu</w:t>
      </w:r>
      <w:r w:rsidRPr="00463A61">
        <w:rPr>
          <w:rFonts w:ascii="Tahoma" w:hAnsi="Tahoma"/>
          <w:lang w:val="pl-PL"/>
        </w:rPr>
        <w:t xml:space="preserve"> telefonicznego lub </w:t>
      </w:r>
      <w:r w:rsidR="00CD15F8" w:rsidRPr="00463A61">
        <w:rPr>
          <w:rFonts w:ascii="Tahoma" w:hAnsi="Tahoma"/>
          <w:lang w:val="pl-PL"/>
        </w:rPr>
        <w:t>pisemnego</w:t>
      </w:r>
      <w:r w:rsidRPr="00463A61">
        <w:rPr>
          <w:rFonts w:ascii="Tahoma" w:hAnsi="Tahoma"/>
          <w:lang w:val="pl-PL"/>
        </w:rPr>
        <w:t xml:space="preserve"> złożenia oświadczenia.</w:t>
      </w:r>
    </w:p>
    <w:p w:rsidR="007A253D" w:rsidRPr="00463A61" w:rsidRDefault="0044486B">
      <w:pPr>
        <w:pStyle w:val="Akapitzlist"/>
        <w:numPr>
          <w:ilvl w:val="0"/>
          <w:numId w:val="1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W przypadku nieusprawiedliwionej nieobecności powyżej </w:t>
      </w:r>
      <w:r w:rsidR="00905259" w:rsidRPr="00463A61">
        <w:rPr>
          <w:rFonts w:ascii="Tahoma" w:hAnsi="Tahoma"/>
          <w:lang w:val="pl-PL"/>
        </w:rPr>
        <w:t>20</w:t>
      </w:r>
      <w:r w:rsidRPr="00463A61">
        <w:rPr>
          <w:rFonts w:ascii="Tahoma" w:hAnsi="Tahoma"/>
          <w:lang w:val="pl-PL"/>
        </w:rPr>
        <w:t>% danego rodzaju zajęć, beneficjent zostanie skreślony z listy beneficjentów po wcześniejszym zawiadomieniu.</w:t>
      </w:r>
    </w:p>
    <w:p w:rsidR="007A253D" w:rsidRPr="00463A61" w:rsidRDefault="007A253D">
      <w:pPr>
        <w:pStyle w:val="Akapitzlist"/>
        <w:ind w:left="1080"/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pStyle w:val="Akapitzlist"/>
        <w:ind w:left="1080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ind w:left="108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7</w:t>
      </w:r>
    </w:p>
    <w:p w:rsidR="007A253D" w:rsidRPr="00463A61" w:rsidRDefault="0044486B">
      <w:pPr>
        <w:pStyle w:val="Akapitzlist"/>
        <w:ind w:left="108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sady rezygnacji z projektu</w:t>
      </w:r>
    </w:p>
    <w:p w:rsidR="007A253D" w:rsidRPr="00463A61" w:rsidRDefault="007A253D">
      <w:pPr>
        <w:pStyle w:val="Akapitzlist"/>
        <w:ind w:left="1080"/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1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Realizator projektu zastrzega sobie prawo skreślenia beneficjenta ostatecznego z listy uczestników projektu w przypadku naruszenia przez niego postanowień niniejszego regulaminu.</w:t>
      </w:r>
    </w:p>
    <w:p w:rsidR="007A253D" w:rsidRPr="00463A61" w:rsidRDefault="0044486B">
      <w:pPr>
        <w:pStyle w:val="Akapitzlist"/>
        <w:numPr>
          <w:ilvl w:val="0"/>
          <w:numId w:val="1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t ma prawo zrezygnować z udziału w projekcie składając deklarację rezygnacji z uczestnictwa w projekcie.</w:t>
      </w:r>
    </w:p>
    <w:p w:rsidR="007A253D" w:rsidRPr="00463A61" w:rsidRDefault="0044486B">
      <w:pPr>
        <w:pStyle w:val="Akapitzlist"/>
        <w:numPr>
          <w:ilvl w:val="0"/>
          <w:numId w:val="1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lastRenderedPageBreak/>
        <w:t>W celu zabezpieczenia właściwej frekwencji na zajęciach, na wypadek choroby lub innych zdarzeń losowych oraz sytuacji, o których mowa w ust. 1 i 2 niniejszego regulaminu, przewiduje się utworzenie listy rezerwowej uczestników.</w:t>
      </w:r>
    </w:p>
    <w:p w:rsidR="007A253D" w:rsidRPr="00463A61" w:rsidRDefault="0044486B">
      <w:pPr>
        <w:pStyle w:val="Akapitzlist"/>
        <w:numPr>
          <w:ilvl w:val="0"/>
          <w:numId w:val="1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 przypadku rezygnacji lub skreślenia beneficjenta ostatecznego z listy osób zakwalifikowanych do projektu, jego miejsce zajmuje osoba z listy rezerwowej.</w:t>
      </w:r>
    </w:p>
    <w:p w:rsidR="007A253D" w:rsidRPr="00463A61" w:rsidRDefault="007A253D">
      <w:pPr>
        <w:pStyle w:val="Akapitzlist"/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pStyle w:val="Akapitzlist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ind w:left="108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8</w:t>
      </w:r>
    </w:p>
    <w:p w:rsidR="007A253D" w:rsidRPr="00463A61" w:rsidRDefault="0044486B">
      <w:pPr>
        <w:pStyle w:val="Akapitzlist"/>
        <w:ind w:left="108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stanowienia końcowe</w:t>
      </w:r>
    </w:p>
    <w:p w:rsidR="007A253D" w:rsidRPr="00463A61" w:rsidRDefault="007A253D">
      <w:pPr>
        <w:pStyle w:val="Akapitzlist"/>
        <w:ind w:left="1080"/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1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jekt współfinansowany jest ze środków Unii Europejskiej w Regionalnego Programu Operacyjnego Województwa Warmińsko – Mazurskiego na lata 2014 – 2020.</w:t>
      </w:r>
    </w:p>
    <w:p w:rsidR="007A253D" w:rsidRPr="00463A61" w:rsidRDefault="0044486B">
      <w:pPr>
        <w:pStyle w:val="Akapitzlist"/>
        <w:numPr>
          <w:ilvl w:val="0"/>
          <w:numId w:val="1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Wymagany wkład własny w wysokości 10,32% wartości projektu finansowany jest </w:t>
      </w:r>
      <w:r w:rsidR="00CD15F8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z budżetu Gminy Miasto Elbląg na prawach powiatu.</w:t>
      </w:r>
    </w:p>
    <w:p w:rsidR="007A253D" w:rsidRPr="00463A61" w:rsidRDefault="0044486B">
      <w:pPr>
        <w:pStyle w:val="Akapitzlist"/>
        <w:numPr>
          <w:ilvl w:val="0"/>
          <w:numId w:val="1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Beneficjent ostateczny nie pokrywa żadnych kosztów związanych z udziałem </w:t>
      </w:r>
      <w:r w:rsidR="00CD15F8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w projekcie.</w:t>
      </w:r>
    </w:p>
    <w:p w:rsidR="007A253D" w:rsidRPr="00463A61" w:rsidRDefault="0044486B">
      <w:pPr>
        <w:pStyle w:val="Akapitzlist"/>
        <w:numPr>
          <w:ilvl w:val="0"/>
          <w:numId w:val="1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prawy nieuregulowane w niniejszym regulaminie są rozstrzygane przez Zespół Zarządzający projektem „LEPSZY W ZAWODZIE – dostosowanie systemu kształcenia uczniów elbląskich szkół i placówek oświatowych do potrzeb lokalnego rynku pracy”.</w:t>
      </w:r>
    </w:p>
    <w:p w:rsidR="007A253D" w:rsidRPr="00463A61" w:rsidRDefault="0044486B">
      <w:pPr>
        <w:pStyle w:val="Akapitzlist"/>
        <w:numPr>
          <w:ilvl w:val="0"/>
          <w:numId w:val="1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strzega się prawo do dokonywania zmian w treści regulaminu.</w:t>
      </w:r>
    </w:p>
    <w:p w:rsidR="007A253D" w:rsidRPr="00463A61" w:rsidRDefault="007A253D">
      <w:pPr>
        <w:pStyle w:val="Akapitzlist"/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sectPr w:rsidR="007A253D" w:rsidRPr="00463A61" w:rsidSect="006109BF">
      <w:headerReference w:type="default" r:id="rId11"/>
      <w:footerReference w:type="default" r:id="rId12"/>
      <w:pgSz w:w="11905" w:h="16837"/>
      <w:pgMar w:top="1134" w:right="1134" w:bottom="1134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21" w:rsidRDefault="00246121">
      <w:r>
        <w:separator/>
      </w:r>
    </w:p>
  </w:endnote>
  <w:endnote w:type="continuationSeparator" w:id="1">
    <w:p w:rsidR="00246121" w:rsidRDefault="0024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B0" w:rsidRDefault="0044486B">
    <w:pPr>
      <w:pStyle w:val="Stopka"/>
      <w:jc w:val="center"/>
    </w:pPr>
    <w:r>
      <w:t xml:space="preserve">"LEPSZY W ZAWODZIE – </w:t>
    </w:r>
    <w:proofErr w:type="spellStart"/>
    <w:r>
      <w:t>dostosowanie</w:t>
    </w:r>
    <w:proofErr w:type="spellEnd"/>
    <w:r w:rsidR="006109BF">
      <w:t xml:space="preserve"> </w:t>
    </w:r>
    <w:proofErr w:type="spellStart"/>
    <w:r>
      <w:t>systemu</w:t>
    </w:r>
    <w:proofErr w:type="spellEnd"/>
    <w:r w:rsidR="006109BF">
      <w:t xml:space="preserve"> </w:t>
    </w:r>
    <w:proofErr w:type="spellStart"/>
    <w:r>
      <w:t>kształcenia</w:t>
    </w:r>
    <w:proofErr w:type="spellEnd"/>
    <w:r w:rsidR="006109BF">
      <w:t xml:space="preserve"> </w:t>
    </w:r>
    <w:proofErr w:type="spellStart"/>
    <w:r>
      <w:t>uczniów</w:t>
    </w:r>
    <w:proofErr w:type="spellEnd"/>
    <w:r w:rsidR="006109BF">
      <w:t xml:space="preserve"> </w:t>
    </w:r>
    <w:proofErr w:type="spellStart"/>
    <w:r>
      <w:t>elbląskich</w:t>
    </w:r>
    <w:proofErr w:type="spellEnd"/>
    <w:r w:rsidR="006109BF">
      <w:t xml:space="preserve"> </w:t>
    </w:r>
    <w:proofErr w:type="spellStart"/>
    <w:r>
      <w:t>szkół</w:t>
    </w:r>
    <w:proofErr w:type="spellEnd"/>
    <w:r>
      <w:t xml:space="preserve"> i </w:t>
    </w:r>
    <w:proofErr w:type="spellStart"/>
    <w:r>
      <w:t>placówek</w:t>
    </w:r>
    <w:proofErr w:type="spellEnd"/>
    <w:r w:rsidR="006109BF">
      <w:t xml:space="preserve"> </w:t>
    </w:r>
    <w:proofErr w:type="spellStart"/>
    <w:r>
      <w:t>oświatowych</w:t>
    </w:r>
    <w:proofErr w:type="spellEnd"/>
    <w:r>
      <w:t xml:space="preserve"> do </w:t>
    </w:r>
    <w:proofErr w:type="spellStart"/>
    <w:r>
      <w:t>potrzeb</w:t>
    </w:r>
    <w:proofErr w:type="spellEnd"/>
    <w:r w:rsidR="006109BF">
      <w:t xml:space="preserve"> </w:t>
    </w:r>
    <w:proofErr w:type="spellStart"/>
    <w:r>
      <w:t>lokalnego</w:t>
    </w:r>
    <w:proofErr w:type="spellEnd"/>
    <w:r w:rsidR="006109BF">
      <w:t xml:space="preserve"> </w:t>
    </w:r>
    <w:proofErr w:type="spellStart"/>
    <w:r>
      <w:t>rynku</w:t>
    </w:r>
    <w:proofErr w:type="spellEnd"/>
    <w:r w:rsidR="006109BF">
      <w:t xml:space="preserve"> </w:t>
    </w:r>
    <w:proofErr w:type="spellStart"/>
    <w:r>
      <w:t>pracy</w:t>
    </w:r>
    <w:proofErr w:type="spellEnd"/>
    <w: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21" w:rsidRDefault="00246121">
      <w:r>
        <w:rPr>
          <w:color w:val="000000"/>
        </w:rPr>
        <w:separator/>
      </w:r>
    </w:p>
  </w:footnote>
  <w:footnote w:type="continuationSeparator" w:id="1">
    <w:p w:rsidR="00246121" w:rsidRDefault="0024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B0" w:rsidRDefault="006109BF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290</wp:posOffset>
          </wp:positionH>
          <wp:positionV relativeFrom="margin">
            <wp:posOffset>-520065</wp:posOffset>
          </wp:positionV>
          <wp:extent cx="6115050" cy="590550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B5C"/>
    <w:multiLevelType w:val="multilevel"/>
    <w:tmpl w:val="99D4C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FBA"/>
    <w:multiLevelType w:val="multilevel"/>
    <w:tmpl w:val="59CA2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E67"/>
    <w:multiLevelType w:val="multilevel"/>
    <w:tmpl w:val="DEA4C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D7F"/>
    <w:multiLevelType w:val="multilevel"/>
    <w:tmpl w:val="E94E07B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1E48"/>
    <w:multiLevelType w:val="multilevel"/>
    <w:tmpl w:val="D2583B9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B79E2"/>
    <w:multiLevelType w:val="multilevel"/>
    <w:tmpl w:val="3A4E5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85F31"/>
    <w:multiLevelType w:val="multilevel"/>
    <w:tmpl w:val="2BD84FF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074200"/>
    <w:multiLevelType w:val="multilevel"/>
    <w:tmpl w:val="9796BAC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372300A1"/>
    <w:multiLevelType w:val="multilevel"/>
    <w:tmpl w:val="9F18FC2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391945D4"/>
    <w:multiLevelType w:val="multilevel"/>
    <w:tmpl w:val="14101C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F3E85"/>
    <w:multiLevelType w:val="multilevel"/>
    <w:tmpl w:val="854AF70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6334C34"/>
    <w:multiLevelType w:val="multilevel"/>
    <w:tmpl w:val="466ACE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E63FF8"/>
    <w:multiLevelType w:val="multilevel"/>
    <w:tmpl w:val="97BEF71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>
    <w:nsid w:val="5C597C57"/>
    <w:multiLevelType w:val="multilevel"/>
    <w:tmpl w:val="F4CCD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2C3E"/>
    <w:multiLevelType w:val="multilevel"/>
    <w:tmpl w:val="02F4C6E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6A08067E"/>
    <w:multiLevelType w:val="multilevel"/>
    <w:tmpl w:val="8B90AB8E"/>
    <w:lvl w:ilvl="0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16">
    <w:nsid w:val="726D1239"/>
    <w:multiLevelType w:val="multilevel"/>
    <w:tmpl w:val="7548C562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6"/>
  </w:num>
  <w:num w:numId="11">
    <w:abstractNumId w:val="16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A253D"/>
    <w:rsid w:val="00183A6F"/>
    <w:rsid w:val="002455A5"/>
    <w:rsid w:val="00246121"/>
    <w:rsid w:val="0027696C"/>
    <w:rsid w:val="002A23FB"/>
    <w:rsid w:val="002F41AB"/>
    <w:rsid w:val="0044486B"/>
    <w:rsid w:val="00450337"/>
    <w:rsid w:val="00463A61"/>
    <w:rsid w:val="00551510"/>
    <w:rsid w:val="005C7E3D"/>
    <w:rsid w:val="005F7326"/>
    <w:rsid w:val="006109BF"/>
    <w:rsid w:val="006A2646"/>
    <w:rsid w:val="006D6E4A"/>
    <w:rsid w:val="00793AD1"/>
    <w:rsid w:val="007A253D"/>
    <w:rsid w:val="00821C80"/>
    <w:rsid w:val="00863895"/>
    <w:rsid w:val="00905259"/>
    <w:rsid w:val="00A90EEA"/>
    <w:rsid w:val="00BB25E1"/>
    <w:rsid w:val="00C01C7C"/>
    <w:rsid w:val="00CC0D86"/>
    <w:rsid w:val="00CC386E"/>
    <w:rsid w:val="00CD15F8"/>
    <w:rsid w:val="00DF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C0D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D86"/>
    <w:pPr>
      <w:suppressAutoHyphens/>
    </w:pPr>
  </w:style>
  <w:style w:type="paragraph" w:customStyle="1" w:styleId="Heading">
    <w:name w:val="Heading"/>
    <w:basedOn w:val="Standard"/>
    <w:next w:val="Textbody"/>
    <w:rsid w:val="00CC0D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C0D86"/>
    <w:pPr>
      <w:spacing w:after="120"/>
    </w:pPr>
  </w:style>
  <w:style w:type="paragraph" w:styleId="Lista">
    <w:name w:val="List"/>
    <w:basedOn w:val="Textbody"/>
    <w:rsid w:val="00CC0D86"/>
  </w:style>
  <w:style w:type="paragraph" w:styleId="Legenda">
    <w:name w:val="caption"/>
    <w:basedOn w:val="Standard"/>
    <w:rsid w:val="00CC0D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C0D86"/>
    <w:pPr>
      <w:suppressLineNumbers/>
    </w:pPr>
  </w:style>
  <w:style w:type="paragraph" w:styleId="Stopka">
    <w:name w:val="footer"/>
    <w:basedOn w:val="Standard"/>
    <w:rsid w:val="00CC0D86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rsid w:val="00CC0D86"/>
    <w:pPr>
      <w:suppressLineNumbers/>
      <w:tabs>
        <w:tab w:val="center" w:pos="4818"/>
        <w:tab w:val="right" w:pos="9637"/>
      </w:tabs>
    </w:pPr>
  </w:style>
  <w:style w:type="paragraph" w:customStyle="1" w:styleId="CMSHeadL7">
    <w:name w:val="CMS Head L7"/>
    <w:basedOn w:val="Standard"/>
    <w:rsid w:val="00CC0D86"/>
    <w:pPr>
      <w:spacing w:after="240"/>
      <w:outlineLvl w:val="6"/>
    </w:pPr>
    <w:rPr>
      <w:rFonts w:eastAsia="Times New Roman"/>
      <w:lang w:val="en-GB"/>
    </w:rPr>
  </w:style>
  <w:style w:type="paragraph" w:customStyle="1" w:styleId="Footnote">
    <w:name w:val="Footnote"/>
    <w:basedOn w:val="Standard"/>
    <w:rsid w:val="00CC0D86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sid w:val="00CC0D86"/>
    <w:rPr>
      <w:rFonts w:eastAsia="Times New Roman"/>
      <w:sz w:val="20"/>
      <w:szCs w:val="20"/>
      <w:lang w:eastAsia="pl-PL"/>
    </w:rPr>
  </w:style>
  <w:style w:type="character" w:customStyle="1" w:styleId="ListLabel3">
    <w:name w:val="ListLabel 3"/>
    <w:rsid w:val="00CC0D86"/>
    <w:rPr>
      <w:color w:val="00000A"/>
    </w:rPr>
  </w:style>
  <w:style w:type="character" w:styleId="Odwoanieprzypisudolnego">
    <w:name w:val="footnote reference"/>
    <w:rsid w:val="00CC0D86"/>
    <w:rPr>
      <w:position w:val="0"/>
      <w:vertAlign w:val="superscript"/>
    </w:rPr>
  </w:style>
  <w:style w:type="character" w:customStyle="1" w:styleId="FootnoteSymbol">
    <w:name w:val="Footnote Symbol"/>
    <w:rsid w:val="00CC0D86"/>
  </w:style>
  <w:style w:type="character" w:customStyle="1" w:styleId="Footnoteanchor">
    <w:name w:val="Footnote anchor"/>
    <w:rsid w:val="00CC0D86"/>
    <w:rPr>
      <w:position w:val="0"/>
      <w:vertAlign w:val="superscript"/>
    </w:rPr>
  </w:style>
  <w:style w:type="paragraph" w:styleId="Akapitzlist">
    <w:name w:val="List Paragraph"/>
    <w:basedOn w:val="Normalny"/>
    <w:rsid w:val="00CC0D86"/>
    <w:pPr>
      <w:ind w:left="720"/>
    </w:pPr>
  </w:style>
  <w:style w:type="character" w:styleId="Hipercze">
    <w:name w:val="Hyperlink"/>
    <w:basedOn w:val="Domylnaczcionkaakapitu"/>
    <w:rsid w:val="00CC0D86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CC0D86"/>
    <w:rPr>
      <w:color w:val="808080"/>
      <w:shd w:val="clear" w:color="auto" w:fill="E6E6E6"/>
    </w:rPr>
  </w:style>
  <w:style w:type="numbering" w:customStyle="1" w:styleId="WWNum2">
    <w:name w:val="WWNum2"/>
    <w:basedOn w:val="Bezlisty"/>
    <w:rsid w:val="00CC0D86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CMSHeadL7">
    <w:name w:val="CMS Head L7"/>
    <w:basedOn w:val="Standard"/>
    <w:pPr>
      <w:spacing w:after="240"/>
      <w:outlineLvl w:val="6"/>
    </w:pPr>
    <w:rPr>
      <w:rFonts w:eastAsia="Times New Roman"/>
      <w:lang w:val="en-GB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pl-PL"/>
    </w:rPr>
  </w:style>
  <w:style w:type="character" w:customStyle="1" w:styleId="ListLabel3">
    <w:name w:val="ListLabel 3"/>
    <w:rPr>
      <w:color w:val="00000A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808080"/>
      <w:shd w:val="clear" w:color="auto" w:fill="E6E6E6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kp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z1.elblag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0404-A076-4D06-8034-A3C5DC5B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267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17</cp:revision>
  <cp:lastPrinted>2018-01-16T11:42:00Z</cp:lastPrinted>
  <dcterms:created xsi:type="dcterms:W3CDTF">2018-01-03T00:51:00Z</dcterms:created>
  <dcterms:modified xsi:type="dcterms:W3CDTF">2018-10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